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FC2F" w14:textId="77777777" w:rsidR="004162AC" w:rsidRDefault="004162AC"/>
    <w:p w14:paraId="5CA73ADC" w14:textId="77777777" w:rsidR="00E557AE" w:rsidRDefault="00E557AE"/>
    <w:p w14:paraId="438BDAA8" w14:textId="77777777" w:rsidR="00E557AE" w:rsidRDefault="00E557AE"/>
    <w:p w14:paraId="633064ED" w14:textId="7261C6A7" w:rsidR="007B0ED5" w:rsidRDefault="007B0ED5"/>
    <w:p w14:paraId="27729D55" w14:textId="4D16C842" w:rsidR="00BE0ED2" w:rsidRDefault="00E9745F" w:rsidP="00E9745F">
      <w:pPr>
        <w:jc w:val="center"/>
      </w:pPr>
      <w:r>
        <w:rPr>
          <w:noProof/>
        </w:rPr>
        <w:drawing>
          <wp:inline distT="0" distB="0" distL="0" distR="0" wp14:anchorId="6BB837AC" wp14:editId="153CBB52">
            <wp:extent cx="3888032" cy="9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3521E956" w:rsidR="00632934" w:rsidRPr="005E5C7A" w:rsidRDefault="006B3C0C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6B3C0C">
              <w:rPr>
                <w:b/>
                <w:bCs/>
                <w:sz w:val="72"/>
                <w:szCs w:val="72"/>
              </w:rPr>
              <w:t>Rapport d’avancement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599F5879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1994320972"/>
                <w:lock w:val="sdtLocked"/>
                <w:placeholder>
                  <w:docPart w:val="E6F8B4A4717B4224A6CCA5E6D1FFA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062259" w:rsidRPr="003F4175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Prénom</w:t>
                </w:r>
                <w:r w:rsidR="00062259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3C3DD4F8" w:rsidR="0068781C" w:rsidRPr="0068781C" w:rsidRDefault="00632934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>NOM :</w:t>
            </w:r>
            <w:r w:rsidR="009120B4" w:rsidRPr="005E5C7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1176104256"/>
                <w:lock w:val="sdtLocked"/>
                <w:placeholder>
                  <w:docPart w:val="277ED08C04C04BBDABC64E7AA484539A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062259" w:rsidRPr="003F4175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Nom</w:t>
                </w:r>
                <w:r w:rsidR="00062259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5E835F2F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>Rédigé par le</w:t>
            </w:r>
            <w:r w:rsidR="006B3C0C">
              <w:rPr>
                <w:b/>
                <w:bCs/>
                <w:sz w:val="32"/>
                <w:szCs w:val="32"/>
              </w:rPr>
              <w:t>·la doctorant·e</w:t>
            </w:r>
            <w:r w:rsidR="00532724">
              <w:rPr>
                <w:b/>
                <w:bCs/>
                <w:sz w:val="32"/>
                <w:szCs w:val="32"/>
              </w:rPr>
              <w:br/>
              <w:t>Destiné aux membres du CSI</w:t>
            </w:r>
          </w:p>
          <w:p w14:paraId="3516A1DA" w14:textId="59E37380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</w:t>
            </w:r>
            <w:r w:rsidR="006B3C0C">
              <w:rPr>
                <w:sz w:val="32"/>
                <w:szCs w:val="32"/>
              </w:rPr>
              <w:t>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62259" w:rsidRPr="00F105DA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Ouvrir le calendrier</w:t>
                </w:r>
                <w:r w:rsidR="00062259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7B5E1D2B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4D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48BB1393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0BF382F6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2E1E4778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Content>
                <w:r w:rsidR="00CC0D39" w:rsidRPr="00CC0D39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9244C70" w14:textId="551D7A60" w:rsidR="001B2FE8" w:rsidRDefault="001B2FE8"/>
    <w:p w14:paraId="358274C0" w14:textId="75BBE81D" w:rsidR="001B2FE8" w:rsidRPr="00563FEA" w:rsidRDefault="001B2FE8" w:rsidP="00563FEA">
      <w:pPr>
        <w:pStyle w:val="Titre1"/>
      </w:pPr>
      <w:r w:rsidRPr="00563FEA">
        <w:lastRenderedPageBreak/>
        <w:t>Missions des membres d</w:t>
      </w:r>
      <w:r w:rsidR="006B3C0C">
        <w:t>e votre</w:t>
      </w:r>
      <w:r w:rsidRPr="00563FEA">
        <w:t xml:space="preserve"> Comité de Suivi Individuel</w:t>
      </w:r>
      <w:r w:rsidR="00D72D59" w:rsidRPr="00563FEA">
        <w:t xml:space="preserve"> (CSI)</w:t>
      </w:r>
    </w:p>
    <w:p w14:paraId="6A7D90E3" w14:textId="77777777" w:rsidR="001B2FE8" w:rsidRPr="001B2FE8" w:rsidRDefault="001B2FE8" w:rsidP="001B2FE8">
      <w:pPr>
        <w:rPr>
          <w:b/>
          <w:bCs/>
        </w:rPr>
      </w:pPr>
      <w:r w:rsidRPr="001B2FE8">
        <w:rPr>
          <w:b/>
          <w:bCs/>
        </w:rPr>
        <w:t>Mission de conseil :</w:t>
      </w:r>
    </w:p>
    <w:p w14:paraId="6BD27AB6" w14:textId="67343F01" w:rsidR="00C42EEE" w:rsidRDefault="001B2FE8" w:rsidP="001924DF">
      <w:pPr>
        <w:jc w:val="both"/>
      </w:pPr>
      <w:r w:rsidRPr="001B2FE8">
        <w:t xml:space="preserve">Le </w:t>
      </w:r>
      <w:r>
        <w:t>Comité de Suivi Individuel</w:t>
      </w:r>
      <w:r w:rsidRPr="001B2FE8">
        <w:t xml:space="preserve"> veille au bon déroulement du cursus de</w:t>
      </w:r>
      <w:r w:rsidR="006B3C0C">
        <w:t xml:space="preserve"> votre</w:t>
      </w:r>
      <w:r w:rsidRPr="001B2FE8">
        <w:t xml:space="preserve"> doctorat. Il apporte un </w:t>
      </w:r>
      <w:r w:rsidRPr="001B2FE8">
        <w:rPr>
          <w:b/>
          <w:bCs/>
        </w:rPr>
        <w:t>point de vue extérieur et nouveau</w:t>
      </w:r>
      <w:r w:rsidRPr="001B2FE8">
        <w:t xml:space="preserve"> sur les travaux et le déroulement du projet doctoral dont chacun pourra faire un usage constructif.</w:t>
      </w:r>
    </w:p>
    <w:p w14:paraId="3063768D" w14:textId="70E066BE" w:rsidR="001B2FE8" w:rsidRDefault="001B2FE8" w:rsidP="001924DF">
      <w:pPr>
        <w:jc w:val="both"/>
        <w:rPr>
          <w:b/>
          <w:bCs/>
        </w:rPr>
      </w:pPr>
      <w:r w:rsidRPr="001B2FE8">
        <w:rPr>
          <w:b/>
          <w:bCs/>
        </w:rPr>
        <w:t>Mission de détection des dysfonctionnements et d'alerte</w:t>
      </w:r>
      <w:r>
        <w:rPr>
          <w:b/>
          <w:bCs/>
        </w:rPr>
        <w:t> :</w:t>
      </w:r>
    </w:p>
    <w:p w14:paraId="79ED52DA" w14:textId="09AD68AE" w:rsidR="00C42EEE" w:rsidRDefault="001B2FE8" w:rsidP="001924DF">
      <w:pPr>
        <w:jc w:val="both"/>
      </w:pPr>
      <w:r w:rsidRPr="001B2FE8">
        <w:t xml:space="preserve">Lors d'un </w:t>
      </w:r>
      <w:r w:rsidRPr="001B2FE8">
        <w:rPr>
          <w:b/>
          <w:bCs/>
        </w:rPr>
        <w:t>entretien séparé</w:t>
      </w:r>
      <w:r w:rsidRPr="001B2FE8">
        <w:t xml:space="preserve"> avec </w:t>
      </w:r>
      <w:r w:rsidR="00D72D59">
        <w:t>la direction de thèse</w:t>
      </w:r>
      <w:r w:rsidRPr="001B2FE8">
        <w:t xml:space="preserve"> puis avec </w:t>
      </w:r>
      <w:r w:rsidR="006B3C0C">
        <w:t>vous</w:t>
      </w:r>
      <w:r w:rsidRPr="001B2FE8">
        <w:t xml:space="preserve">, le </w:t>
      </w:r>
      <w:r w:rsidR="00D72D59">
        <w:t>Comité de Suivi Individuel</w:t>
      </w:r>
      <w:r w:rsidR="00D72D59" w:rsidRPr="001B2FE8">
        <w:t xml:space="preserve"> </w:t>
      </w:r>
      <w:r w:rsidRPr="001B2FE8">
        <w:t xml:space="preserve">doit être </w:t>
      </w:r>
      <w:r w:rsidRPr="001B2FE8">
        <w:rPr>
          <w:b/>
          <w:bCs/>
        </w:rPr>
        <w:t>vigilant</w:t>
      </w:r>
      <w:r w:rsidRPr="001B2FE8">
        <w:t xml:space="preserve"> à repérer toute forme de conflit ou autre situation difficile et en faire part à l'</w:t>
      </w:r>
      <w:r w:rsidR="00D72D59">
        <w:t>École</w:t>
      </w:r>
      <w:r w:rsidRPr="001B2FE8">
        <w:t xml:space="preserve"> doctorale qui prendra toute mesure nécessaire (entretien, recommandations, médiation...)</w:t>
      </w:r>
      <w:r w:rsidR="00C42EEE">
        <w:t>.</w:t>
      </w:r>
    </w:p>
    <w:p w14:paraId="29CD3803" w14:textId="36947F88" w:rsidR="001B2FE8" w:rsidRDefault="001B2FE8" w:rsidP="001924DF">
      <w:pPr>
        <w:jc w:val="both"/>
      </w:pPr>
      <w:r w:rsidRPr="001B2FE8">
        <w:rPr>
          <w:b/>
          <w:bCs/>
        </w:rPr>
        <w:t>Mission d'évaluation</w:t>
      </w:r>
      <w:r>
        <w:rPr>
          <w:b/>
          <w:bCs/>
        </w:rPr>
        <w:t> </w:t>
      </w:r>
      <w:r>
        <w:t>:</w:t>
      </w:r>
    </w:p>
    <w:p w14:paraId="43FCA6E8" w14:textId="7B7DF1B1" w:rsidR="00563FEA" w:rsidRDefault="001B2FE8" w:rsidP="001924DF">
      <w:pPr>
        <w:jc w:val="both"/>
      </w:pPr>
      <w:r w:rsidRPr="001B2FE8">
        <w:t xml:space="preserve">Le </w:t>
      </w:r>
      <w:r w:rsidR="00D72D59">
        <w:t>C</w:t>
      </w:r>
      <w:r w:rsidR="00FB00A9">
        <w:t>SI</w:t>
      </w:r>
      <w:r w:rsidR="00D72D59" w:rsidRPr="001B2FE8">
        <w:t xml:space="preserve"> </w:t>
      </w:r>
      <w:r w:rsidRPr="00FE10BE">
        <w:rPr>
          <w:b/>
          <w:bCs/>
        </w:rPr>
        <w:t>évalue les conditions</w:t>
      </w:r>
      <w:r w:rsidRPr="001B2FE8">
        <w:t xml:space="preserve"> de la formation doctorale et les </w:t>
      </w:r>
      <w:r w:rsidRPr="001B2FE8">
        <w:rPr>
          <w:b/>
          <w:bCs/>
        </w:rPr>
        <w:t>avancées</w:t>
      </w:r>
      <w:r w:rsidRPr="001B2FE8">
        <w:t xml:space="preserve"> de la recherche. </w:t>
      </w:r>
      <w:r w:rsidR="00563FEA">
        <w:t xml:space="preserve">Il </w:t>
      </w:r>
      <w:r w:rsidRPr="001B2FE8">
        <w:rPr>
          <w:b/>
          <w:bCs/>
        </w:rPr>
        <w:t>émet un</w:t>
      </w:r>
      <w:r w:rsidRPr="001B2FE8">
        <w:t xml:space="preserve"> </w:t>
      </w:r>
      <w:r w:rsidRPr="001B2FE8">
        <w:rPr>
          <w:b/>
          <w:bCs/>
        </w:rPr>
        <w:t>avis</w:t>
      </w:r>
      <w:r w:rsidRPr="001B2FE8">
        <w:t xml:space="preserve"> sur </w:t>
      </w:r>
      <w:r w:rsidR="006B3C0C">
        <w:t xml:space="preserve">votre </w:t>
      </w:r>
      <w:r w:rsidRPr="001B2FE8">
        <w:t xml:space="preserve">capacité à exposer </w:t>
      </w:r>
      <w:r w:rsidR="006B3C0C">
        <w:t>vos</w:t>
      </w:r>
      <w:r w:rsidRPr="001B2FE8">
        <w:t xml:space="preserve"> travaux, vérifie l'inscription dans le temps du projet de thèse, amène à faire le point sur l'avancement des travaux et l'état de la préparation d</w:t>
      </w:r>
      <w:r w:rsidR="006B3C0C">
        <w:t>e votre</w:t>
      </w:r>
      <w:r w:rsidRPr="001B2FE8">
        <w:t xml:space="preserve"> devenir professionnel.</w:t>
      </w:r>
    </w:p>
    <w:p w14:paraId="6D6C7B48" w14:textId="77777777" w:rsidR="009D1873" w:rsidRDefault="001B2FE8" w:rsidP="001924DF">
      <w:pPr>
        <w:jc w:val="both"/>
      </w:pPr>
      <w:r w:rsidRPr="001B2FE8">
        <w:t xml:space="preserve">Le </w:t>
      </w:r>
      <w:r w:rsidR="00563FEA">
        <w:t>CSI</w:t>
      </w:r>
      <w:r w:rsidRPr="001B2FE8">
        <w:t xml:space="preserve"> </w:t>
      </w:r>
      <w:r w:rsidRPr="001B2FE8">
        <w:rPr>
          <w:b/>
          <w:bCs/>
        </w:rPr>
        <w:t>vérifie</w:t>
      </w:r>
      <w:r w:rsidRPr="001B2FE8">
        <w:t xml:space="preserve"> </w:t>
      </w:r>
      <w:r w:rsidRPr="00FE10BE">
        <w:t>les formations complémentaires suivies (éthique, science ouverte,</w:t>
      </w:r>
      <w:r w:rsidR="00563FEA" w:rsidRPr="00FE10BE">
        <w:t xml:space="preserve"> </w:t>
      </w:r>
      <w:r w:rsidRPr="00FE10BE">
        <w:t>...) et la valorisation des travaux de recherche</w:t>
      </w:r>
      <w:r w:rsidRPr="001B2FE8">
        <w:t xml:space="preserve"> (publications, chapitre d'ouvrage, brevet,</w:t>
      </w:r>
      <w:r w:rsidR="00563FEA">
        <w:t xml:space="preserve"> </w:t>
      </w:r>
      <w:r w:rsidRPr="001B2FE8">
        <w:t>...).</w:t>
      </w:r>
    </w:p>
    <w:p w14:paraId="77B00BBE" w14:textId="2F6D847C" w:rsidR="001B2FE8" w:rsidRDefault="009D1873" w:rsidP="00C07C8F">
      <w:pPr>
        <w:jc w:val="both"/>
      </w:pPr>
      <w:r>
        <w:t xml:space="preserve">L’École doctorale de rattachement met à </w:t>
      </w:r>
      <w:r w:rsidR="006B3C0C">
        <w:t xml:space="preserve">votre </w:t>
      </w:r>
      <w:r>
        <w:t xml:space="preserve">disposition </w:t>
      </w:r>
      <w:r w:rsidR="006B3C0C">
        <w:t xml:space="preserve">ainsi qu’à celle </w:t>
      </w:r>
      <w:r>
        <w:t xml:space="preserve">des membres du CSI </w:t>
      </w:r>
      <w:r w:rsidR="001B2FE8" w:rsidRPr="001B2FE8">
        <w:t xml:space="preserve">les informations </w:t>
      </w:r>
      <w:r>
        <w:t>et</w:t>
      </w:r>
      <w:r w:rsidR="001B2FE8" w:rsidRPr="001B2FE8">
        <w:t xml:space="preserve"> outils utiles sur </w:t>
      </w:r>
      <w:r>
        <w:t>son</w:t>
      </w:r>
      <w:r w:rsidR="001B2FE8" w:rsidRPr="001B2FE8">
        <w:t xml:space="preserve"> </w:t>
      </w:r>
      <w:r w:rsidR="001B2FE8" w:rsidRPr="001B2FE8">
        <w:rPr>
          <w:b/>
          <w:bCs/>
        </w:rPr>
        <w:t>site internet</w:t>
      </w:r>
      <w:r>
        <w:t> :</w:t>
      </w:r>
      <w:r w:rsidR="00C42EEE">
        <w:t xml:space="preserve"> </w:t>
      </w:r>
      <w:r w:rsidR="00C42EEE" w:rsidRPr="00C42EEE">
        <w:rPr>
          <w:highlight w:val="yellow"/>
        </w:rPr>
        <w:t>(chaque ED indique ici l’URL menant vers la page dédiée sur son site)</w:t>
      </w:r>
    </w:p>
    <w:p w14:paraId="1169A741" w14:textId="77777777" w:rsidR="006B3C0C" w:rsidRDefault="004162AC" w:rsidP="00563FEA">
      <w:pPr>
        <w:pStyle w:val="Titre1"/>
      </w:pPr>
      <w:bookmarkStart w:id="0" w:name="_Ref203127535"/>
      <w:r w:rsidRPr="004162AC">
        <w:lastRenderedPageBreak/>
        <w:t xml:space="preserve">Comment utiliser ce </w:t>
      </w:r>
      <w:r w:rsidR="006B3C0C">
        <w:t>rapport d’avancement</w:t>
      </w:r>
    </w:p>
    <w:bookmarkEnd w:id="0"/>
    <w:p w14:paraId="0D054685" w14:textId="6938222B" w:rsidR="006B3C0C" w:rsidRDefault="006B3C0C" w:rsidP="00C07C8F">
      <w:pPr>
        <w:jc w:val="both"/>
      </w:pPr>
      <w:r>
        <w:t xml:space="preserve">Le présent </w:t>
      </w:r>
      <w:r w:rsidRPr="00B608DB">
        <w:rPr>
          <w:b/>
          <w:bCs/>
        </w:rPr>
        <w:t xml:space="preserve">modèle </w:t>
      </w:r>
      <w:r>
        <w:rPr>
          <w:b/>
          <w:bCs/>
        </w:rPr>
        <w:t xml:space="preserve">de rapport d’avancement </w:t>
      </w:r>
      <w:r>
        <w:t xml:space="preserve">permet aux membres de votre </w:t>
      </w:r>
      <w:r w:rsidR="00594622">
        <w:t>CSI</w:t>
      </w:r>
      <w:r>
        <w:t xml:space="preserve"> de suivre, d’une année sur l’autre, la progression de vos travaux et réalisations</w:t>
      </w:r>
      <w:r w:rsidR="00594622">
        <w:t>.</w:t>
      </w:r>
    </w:p>
    <w:p w14:paraId="1E6F1843" w14:textId="71F96267" w:rsidR="006B3C0C" w:rsidRDefault="006B3C0C" w:rsidP="00C07C8F">
      <w:pPr>
        <w:jc w:val="both"/>
      </w:pPr>
      <w:r>
        <w:t>C’est aussi un outil vous permettant de faire le point</w:t>
      </w:r>
      <w:r w:rsidR="00C07C8F">
        <w:t xml:space="preserve">, en amont des réunions du CSI, </w:t>
      </w:r>
      <w:r>
        <w:t xml:space="preserve">sur </w:t>
      </w:r>
      <w:r w:rsidR="00594622">
        <w:t>vos</w:t>
      </w:r>
      <w:r>
        <w:t xml:space="preserve"> compétences et les conditions de </w:t>
      </w:r>
      <w:r w:rsidR="00594622">
        <w:t>vo</w:t>
      </w:r>
      <w:r w:rsidR="00C07C8F">
        <w:t>tre</w:t>
      </w:r>
      <w:r>
        <w:t xml:space="preserve"> formation doctoral</w:t>
      </w:r>
      <w:r w:rsidR="00C07C8F">
        <w:t>e</w:t>
      </w:r>
      <w:r>
        <w:t xml:space="preserve">. </w:t>
      </w:r>
    </w:p>
    <w:p w14:paraId="6CDD2D2E" w14:textId="61C810CA" w:rsidR="00594622" w:rsidRDefault="00594622" w:rsidP="00C07C8F">
      <w:pPr>
        <w:jc w:val="both"/>
      </w:pPr>
      <w:r>
        <w:t xml:space="preserve">Vous êtes </w:t>
      </w:r>
      <w:r w:rsidR="006B3C0C">
        <w:t>invité</w:t>
      </w:r>
      <w:r>
        <w:t>·e</w:t>
      </w:r>
      <w:r w:rsidR="006B3C0C">
        <w:t xml:space="preserve"> à compléter </w:t>
      </w:r>
      <w:r>
        <w:t xml:space="preserve">ce </w:t>
      </w:r>
      <w:r w:rsidR="006B3C0C">
        <w:t>rapport</w:t>
      </w:r>
      <w:r>
        <w:t xml:space="preserve"> </w:t>
      </w:r>
      <w:r w:rsidRPr="00594622">
        <w:rPr>
          <w:b/>
          <w:bCs/>
        </w:rPr>
        <w:t>au fil du temps</w:t>
      </w:r>
      <w:r>
        <w:t>,</w:t>
      </w:r>
      <w:r w:rsidR="006B3C0C">
        <w:t xml:space="preserve"> </w:t>
      </w:r>
      <w:r>
        <w:t>dès que vous avez une action ou une réalisation notable à y faire figurer.</w:t>
      </w:r>
    </w:p>
    <w:p w14:paraId="7C499AB7" w14:textId="77777777" w:rsidR="009773F7" w:rsidRDefault="004F130A" w:rsidP="00C07C8F">
      <w:pPr>
        <w:jc w:val="both"/>
      </w:pPr>
      <w:r w:rsidRPr="004F130A">
        <w:rPr>
          <w:b/>
          <w:bCs/>
        </w:rPr>
        <w:t xml:space="preserve">En amont de </w:t>
      </w:r>
      <w:r w:rsidRPr="004F130A">
        <w:rPr>
          <w:b/>
          <w:bCs/>
          <w:color w:val="000000" w:themeColor="text1"/>
        </w:rPr>
        <w:t xml:space="preserve">la réunion </w:t>
      </w:r>
      <w:r>
        <w:rPr>
          <w:b/>
          <w:bCs/>
          <w:color w:val="000000" w:themeColor="text1"/>
        </w:rPr>
        <w:t xml:space="preserve">annuelle </w:t>
      </w:r>
      <w:r w:rsidRPr="004F130A">
        <w:rPr>
          <w:b/>
          <w:bCs/>
          <w:color w:val="000000" w:themeColor="text1"/>
        </w:rPr>
        <w:t>du CSI</w:t>
      </w:r>
      <w:r w:rsidR="00594622">
        <w:rPr>
          <w:b/>
          <w:bCs/>
          <w:color w:val="000000" w:themeColor="text1"/>
        </w:rPr>
        <w:t xml:space="preserve"> et dans les délais fixés par votre École doctorale</w:t>
      </w:r>
      <w:r w:rsidR="009773F7">
        <w:rPr>
          <w:b/>
          <w:bCs/>
          <w:color w:val="000000" w:themeColor="text1"/>
        </w:rPr>
        <w:t> </w:t>
      </w:r>
      <w:r w:rsidR="009773F7">
        <w:t>:</w:t>
      </w:r>
    </w:p>
    <w:p w14:paraId="79250575" w14:textId="679B4842" w:rsidR="009773F7" w:rsidRDefault="009773F7" w:rsidP="00C07C8F">
      <w:pPr>
        <w:pStyle w:val="Paragraphedeliste"/>
        <w:numPr>
          <w:ilvl w:val="0"/>
          <w:numId w:val="6"/>
        </w:numPr>
        <w:jc w:val="both"/>
      </w:pPr>
      <w:r>
        <w:t xml:space="preserve">Indiquez la date définitive fixée pour votre réunion de CSI </w:t>
      </w:r>
      <w:hyperlink r:id="rId10" w:history="1">
        <w:r w:rsidRPr="009773F7">
          <w:rPr>
            <w:rStyle w:val="Lienhypertexte"/>
            <w:rFonts w:cs="Calibri"/>
            <w:b/>
            <w:bCs/>
          </w:rPr>
          <w:t>→</w:t>
        </w:r>
        <w:r w:rsidRPr="009773F7">
          <w:rPr>
            <w:rStyle w:val="Lienhypertexte"/>
            <w:b/>
            <w:bCs/>
          </w:rPr>
          <w:t xml:space="preserve"> tutoriel</w:t>
        </w:r>
      </w:hyperlink>
    </w:p>
    <w:p w14:paraId="7600F005" w14:textId="1AF14CCE" w:rsidR="00C42EEE" w:rsidRDefault="009773F7" w:rsidP="00C07C8F">
      <w:pPr>
        <w:pStyle w:val="Paragraphedeliste"/>
        <w:numPr>
          <w:ilvl w:val="0"/>
          <w:numId w:val="6"/>
        </w:numPr>
        <w:jc w:val="both"/>
      </w:pPr>
      <w:r>
        <w:t>T</w:t>
      </w:r>
      <w:r w:rsidR="00627B71">
        <w:t>ransm</w:t>
      </w:r>
      <w:r w:rsidR="00B608DB">
        <w:t>et</w:t>
      </w:r>
      <w:r w:rsidR="00594622">
        <w:t>tez</w:t>
      </w:r>
      <w:r w:rsidR="00627B71">
        <w:t xml:space="preserve"> </w:t>
      </w:r>
      <w:r w:rsidR="00B608DB">
        <w:t>sur Amethis</w:t>
      </w:r>
      <w:r w:rsidR="00627B71">
        <w:t xml:space="preserve"> </w:t>
      </w:r>
      <w:r w:rsidR="00594622">
        <w:t>votre</w:t>
      </w:r>
      <w:r w:rsidR="00627B71">
        <w:t xml:space="preserve"> </w:t>
      </w:r>
      <w:r w:rsidR="00627B71" w:rsidRPr="009773F7">
        <w:rPr>
          <w:b/>
          <w:bCs/>
        </w:rPr>
        <w:t>rapport d’avancement</w:t>
      </w:r>
      <w:r w:rsidR="00627B71">
        <w:t>.</w:t>
      </w:r>
      <w:r w:rsidR="00594622">
        <w:t xml:space="preserve"> </w:t>
      </w:r>
      <w:hyperlink r:id="rId11" w:history="1">
        <w:r w:rsidR="00594622" w:rsidRPr="009773F7">
          <w:rPr>
            <w:rStyle w:val="Lienhypertexte"/>
            <w:rFonts w:cs="Calibri"/>
            <w:b/>
            <w:bCs/>
          </w:rPr>
          <w:t>→</w:t>
        </w:r>
        <w:r w:rsidR="00594622" w:rsidRPr="009773F7">
          <w:rPr>
            <w:rStyle w:val="Lienhypertexte"/>
            <w:b/>
            <w:bCs/>
          </w:rPr>
          <w:t xml:space="preserve"> tutoriel</w:t>
        </w:r>
      </w:hyperlink>
    </w:p>
    <w:p w14:paraId="366B8B44" w14:textId="7AAB44AE" w:rsidR="00627B71" w:rsidRDefault="00B608DB" w:rsidP="00C07C8F">
      <w:pPr>
        <w:jc w:val="both"/>
      </w:pPr>
      <w:bookmarkStart w:id="1" w:name="_Hlk203749894"/>
      <w:r>
        <w:t xml:space="preserve">Ce rapport d’avancement sera </w:t>
      </w:r>
      <w:r w:rsidRPr="00B608DB">
        <w:rPr>
          <w:b/>
          <w:bCs/>
        </w:rPr>
        <w:t>disponibl</w:t>
      </w:r>
      <w:r w:rsidR="004F130A">
        <w:rPr>
          <w:b/>
          <w:bCs/>
        </w:rPr>
        <w:t>e en ligne</w:t>
      </w:r>
      <w:r>
        <w:t xml:space="preserve"> dans le tableau CSI </w:t>
      </w:r>
      <w:r w:rsidR="004F130A">
        <w:t>d’</w:t>
      </w:r>
      <w:hyperlink r:id="rId12" w:history="1">
        <w:r w:rsidR="004F130A" w:rsidRPr="004F1D75">
          <w:rPr>
            <w:rStyle w:val="Lienhypertexte"/>
          </w:rPr>
          <w:t>Amethis</w:t>
        </w:r>
      </w:hyperlink>
      <w:r w:rsidR="004F130A">
        <w:t xml:space="preserve"> </w:t>
      </w:r>
      <w:r w:rsidR="009773F7">
        <w:t xml:space="preserve">et </w:t>
      </w:r>
      <w:r>
        <w:t>visible par le·la doctorant·e, les membres du CSI</w:t>
      </w:r>
      <w:r w:rsidR="009773F7">
        <w:t>,</w:t>
      </w:r>
      <w:r>
        <w:t xml:space="preserve"> l’encadrement de thèse</w:t>
      </w:r>
      <w:r w:rsidR="009773F7">
        <w:t xml:space="preserve"> et la direction de l’École doctorale</w:t>
      </w:r>
      <w:r>
        <w:t>.</w:t>
      </w:r>
    </w:p>
    <w:bookmarkEnd w:id="1"/>
    <w:p w14:paraId="269DA79C" w14:textId="754E5162" w:rsidR="00DF3B91" w:rsidRDefault="00DF3B91" w:rsidP="004F1D75">
      <w:pPr>
        <w:rPr>
          <w:color w:val="000000" w:themeColor="text1"/>
        </w:rPr>
      </w:pPr>
      <w:r>
        <w:rPr>
          <w:color w:val="000000" w:themeColor="text1"/>
        </w:rPr>
        <w:t>* * *</w:t>
      </w:r>
    </w:p>
    <w:p w14:paraId="7069E9D0" w14:textId="77777777" w:rsidR="00C07C8F" w:rsidRPr="004F1D75" w:rsidRDefault="00C07C8F" w:rsidP="00C07C8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F1D75">
        <w:rPr>
          <w:rFonts w:asciiTheme="majorHAnsi" w:eastAsiaTheme="majorEastAsia" w:hAnsiTheme="majorHAnsi" w:cstheme="majorBidi"/>
          <w:b/>
          <w:bCs/>
          <w:sz w:val="32"/>
          <w:szCs w:val="32"/>
        </w:rPr>
        <w:t>Préparation de la réunion du CSI</w:t>
      </w:r>
    </w:p>
    <w:p w14:paraId="2A3BC381" w14:textId="77777777" w:rsidR="00C07C8F" w:rsidRDefault="00C07C8F" w:rsidP="00C07C8F">
      <w:pPr>
        <w:jc w:val="both"/>
      </w:pPr>
      <w:r>
        <w:t xml:space="preserve">Le Réseau national des collèges doctoraux (RNCD) met à disposition des membres du CSI un </w:t>
      </w:r>
      <w:r w:rsidRPr="00B23375">
        <w:rPr>
          <w:b/>
          <w:bCs/>
        </w:rPr>
        <w:t>guide complet</w:t>
      </w:r>
      <w:r>
        <w:t xml:space="preserve"> pour expliquer clairement </w:t>
      </w:r>
      <w:r w:rsidRPr="00522204">
        <w:rPr>
          <w:b/>
          <w:bCs/>
        </w:rPr>
        <w:t>ce qui est attendu</w:t>
      </w:r>
      <w:r>
        <w:t xml:space="preserve"> d’eux :</w:t>
      </w:r>
    </w:p>
    <w:p w14:paraId="51C7F7EA" w14:textId="77777777" w:rsidR="00C07C8F" w:rsidRDefault="00C07C8F" w:rsidP="00C07C8F">
      <w:pPr>
        <w:pStyle w:val="Paragraphedeliste"/>
        <w:numPr>
          <w:ilvl w:val="0"/>
          <w:numId w:val="3"/>
        </w:numPr>
        <w:jc w:val="both"/>
      </w:pPr>
      <w:r>
        <w:t xml:space="preserve">les </w:t>
      </w:r>
      <w:r w:rsidRPr="00522204">
        <w:rPr>
          <w:b/>
          <w:bCs/>
        </w:rPr>
        <w:t>règles</w:t>
      </w:r>
      <w:r>
        <w:t xml:space="preserve"> s’appliquant à l’organisation et au fonctionnement de ces comités, </w:t>
      </w:r>
    </w:p>
    <w:p w14:paraId="7F7EB3DB" w14:textId="77777777" w:rsidR="00C07C8F" w:rsidRPr="004F1D75" w:rsidRDefault="00C07C8F" w:rsidP="00C07C8F">
      <w:pPr>
        <w:pStyle w:val="Paragraphedeliste"/>
        <w:numPr>
          <w:ilvl w:val="0"/>
          <w:numId w:val="3"/>
        </w:numPr>
        <w:jc w:val="both"/>
      </w:pPr>
      <w:r>
        <w:t xml:space="preserve">la </w:t>
      </w:r>
      <w:r w:rsidRPr="00697FC2">
        <w:rPr>
          <w:b/>
          <w:bCs/>
        </w:rPr>
        <w:t>préparation et le contenu de la réunion</w:t>
      </w:r>
      <w:r>
        <w:t xml:space="preserve"> à travers des </w:t>
      </w:r>
      <w:r w:rsidRPr="00697FC2">
        <w:rPr>
          <w:b/>
          <w:bCs/>
        </w:rPr>
        <w:t>documents-ressources</w:t>
      </w:r>
      <w:r>
        <w:t xml:space="preserve">, des conseils concrets, le </w:t>
      </w:r>
      <w:r w:rsidRPr="004F1D75">
        <w:rPr>
          <w:b/>
          <w:bCs/>
        </w:rPr>
        <w:t>référentiel des questions à aborder</w:t>
      </w:r>
      <w:r>
        <w:t xml:space="preserve">, </w:t>
      </w:r>
      <w:r w:rsidRPr="004F1D75">
        <w:t>des recommandations et réponses aux questions fréquemment posées.</w:t>
      </w:r>
    </w:p>
    <w:p w14:paraId="3AC6CF52" w14:textId="77777777" w:rsidR="00C07C8F" w:rsidRPr="00FE10BE" w:rsidRDefault="00000000" w:rsidP="00C07C8F">
      <w:pPr>
        <w:rPr>
          <w:b/>
          <w:bCs/>
          <w:color w:val="0070C0"/>
          <w:sz w:val="28"/>
          <w:szCs w:val="28"/>
        </w:rPr>
      </w:pPr>
      <w:hyperlink r:id="rId13" w:history="1">
        <w:r w:rsidR="00C07C8F" w:rsidRPr="00FE10BE">
          <w:rPr>
            <w:rStyle w:val="Lienhypertexte"/>
            <w:color w:val="0070C0"/>
            <w:sz w:val="28"/>
            <w:szCs w:val="28"/>
          </w:rPr>
          <w:t xml:space="preserve">&gt;&gt; </w:t>
        </w:r>
        <w:r w:rsidR="00C07C8F" w:rsidRPr="00FE10BE">
          <w:rPr>
            <w:rStyle w:val="Lienhypertexte"/>
            <w:b/>
            <w:bCs/>
            <w:color w:val="0070C0"/>
            <w:sz w:val="28"/>
            <w:szCs w:val="28"/>
          </w:rPr>
          <w:t>Consulter et télécharger le guide du CSI – révision 10/2022</w:t>
        </w:r>
        <w:r w:rsidR="00C07C8F" w:rsidRPr="00FE10BE">
          <w:rPr>
            <w:rStyle w:val="Lienhypertexte"/>
            <w:color w:val="0070C0"/>
            <w:sz w:val="28"/>
            <w:szCs w:val="28"/>
          </w:rPr>
          <w:t xml:space="preserve"> &lt;&lt;</w:t>
        </w:r>
      </w:hyperlink>
    </w:p>
    <w:p w14:paraId="32CF6599" w14:textId="184B94F1" w:rsidR="004F1D75" w:rsidRDefault="004F1D75" w:rsidP="004F1D75">
      <w:pPr>
        <w:rPr>
          <w:color w:val="000000" w:themeColor="text1"/>
        </w:rPr>
      </w:pPr>
      <w:r>
        <w:rPr>
          <w:color w:val="000000" w:themeColor="text1"/>
        </w:rPr>
        <w:t xml:space="preserve">La réunion du CSI </w:t>
      </w:r>
      <w:r w:rsidRPr="004F1D75">
        <w:rPr>
          <w:b/>
          <w:bCs/>
          <w:color w:val="000000" w:themeColor="text1"/>
        </w:rPr>
        <w:t>se déroule en trois temps</w:t>
      </w:r>
      <w:r>
        <w:rPr>
          <w:color w:val="000000" w:themeColor="text1"/>
        </w:rPr>
        <w:t xml:space="preserve"> comprenant un temps d’échange avec le·la doctorant·e et son encadrement, </w:t>
      </w:r>
      <w:r w:rsidRPr="00E64A59">
        <w:rPr>
          <w:color w:val="000000" w:themeColor="text1"/>
        </w:rPr>
        <w:t>un temps d’échange avec le·la doctorant·</w:t>
      </w:r>
      <w:r>
        <w:rPr>
          <w:color w:val="000000" w:themeColor="text1"/>
        </w:rPr>
        <w:t>e sans</w:t>
      </w:r>
      <w:r w:rsidRPr="00E64A59">
        <w:rPr>
          <w:color w:val="000000" w:themeColor="text1"/>
        </w:rPr>
        <w:t xml:space="preserve"> la direction de thèse</w:t>
      </w:r>
      <w:r>
        <w:rPr>
          <w:color w:val="000000" w:themeColor="text1"/>
        </w:rPr>
        <w:t>, et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 sans le·</w:t>
      </w:r>
      <w:r w:rsidRPr="00E64A59">
        <w:rPr>
          <w:color w:val="000000" w:themeColor="text1"/>
        </w:rPr>
        <w:t>la doctorant·e</w:t>
      </w:r>
      <w:r>
        <w:rPr>
          <w:color w:val="000000" w:themeColor="text1"/>
        </w:rPr>
        <w:t>.</w:t>
      </w:r>
    </w:p>
    <w:p w14:paraId="1435FB21" w14:textId="5949402E" w:rsidR="00C42EEE" w:rsidRDefault="00B608DB" w:rsidP="009773F7">
      <w:pPr>
        <w:jc w:val="both"/>
      </w:pPr>
      <w:r>
        <w:rPr>
          <w:color w:val="000000" w:themeColor="text1"/>
        </w:rPr>
        <w:t xml:space="preserve">Durant </w:t>
      </w:r>
      <w:r w:rsidR="004F130A">
        <w:rPr>
          <w:color w:val="000000" w:themeColor="text1"/>
        </w:rPr>
        <w:t>la réunion du CSI</w:t>
      </w:r>
      <w:r>
        <w:rPr>
          <w:color w:val="000000" w:themeColor="text1"/>
        </w:rPr>
        <w:t>, les membres</w:t>
      </w:r>
      <w:r w:rsidR="004162AC">
        <w:t xml:space="preserve"> </w:t>
      </w:r>
      <w:r>
        <w:t>indiquer</w:t>
      </w:r>
      <w:r w:rsidR="004F130A">
        <w:t>ont</w:t>
      </w:r>
      <w:r w:rsidR="004162AC">
        <w:t xml:space="preserve"> leurs </w:t>
      </w:r>
      <w:r w:rsidR="004162AC" w:rsidRPr="00B608DB">
        <w:rPr>
          <w:b/>
          <w:bCs/>
        </w:rPr>
        <w:t>conclusions, avis et recommandations</w:t>
      </w:r>
      <w:r w:rsidR="004162AC">
        <w:t xml:space="preserve"> dans </w:t>
      </w:r>
      <w:r w:rsidR="009773F7">
        <w:t xml:space="preserve">un </w:t>
      </w:r>
      <w:r w:rsidR="004162AC">
        <w:t>compte</w:t>
      </w:r>
      <w:r w:rsidR="00E53348">
        <w:t>-</w:t>
      </w:r>
      <w:r w:rsidR="004162AC">
        <w:t>rendu</w:t>
      </w:r>
      <w:r w:rsidR="004F130A">
        <w:t>.</w:t>
      </w:r>
      <w:r w:rsidR="009773F7">
        <w:t xml:space="preserve"> Ils ont également en charge de déposer leur compte-rendu sur Amethis et d’y indiquer l’avis du CSI préalable à une réinscription éventuelle.</w:t>
      </w:r>
    </w:p>
    <w:p w14:paraId="0880CF11" w14:textId="77777777" w:rsidR="007572DF" w:rsidRDefault="00BE390A" w:rsidP="00C42EEE">
      <w:pPr>
        <w:jc w:val="both"/>
        <w:rPr>
          <w:color w:val="000000" w:themeColor="text1"/>
        </w:rPr>
      </w:pPr>
      <w:r>
        <w:rPr>
          <w:color w:val="000000" w:themeColor="text1"/>
        </w:rPr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 xml:space="preserve">. </w:t>
      </w:r>
      <w:r w:rsidRPr="007572DF">
        <w:rPr>
          <w:b/>
          <w:bCs/>
          <w:color w:val="000000" w:themeColor="text1"/>
        </w:rPr>
        <w:t>Si le CSI détecte un problème particulier</w:t>
      </w:r>
      <w:r>
        <w:rPr>
          <w:color w:val="000000" w:themeColor="text1"/>
        </w:rPr>
        <w:t>, il alerte la direction de l’École doctorale par le moyen suivant :</w:t>
      </w:r>
    </w:p>
    <w:p w14:paraId="592949EC" w14:textId="465AE28D" w:rsidR="00BE390A" w:rsidRDefault="00BE390A" w:rsidP="00C42EEE">
      <w:pPr>
        <w:jc w:val="both"/>
      </w:pPr>
      <w:r w:rsidRPr="00C42EEE">
        <w:rPr>
          <w:highlight w:val="yellow"/>
        </w:rPr>
        <w:t>(chaque ED indique ic</w:t>
      </w:r>
      <w:r>
        <w:rPr>
          <w:highlight w:val="yellow"/>
        </w:rPr>
        <w:t>i les moyens mis à disposition</w:t>
      </w:r>
      <w:r w:rsidR="009773F7">
        <w:rPr>
          <w:highlight w:val="yellow"/>
        </w:rPr>
        <w:t xml:space="preserve"> </w:t>
      </w:r>
      <w:r w:rsidR="009773F7" w:rsidRPr="009773F7">
        <w:rPr>
          <w:b/>
          <w:bCs/>
          <w:highlight w:val="yellow"/>
          <w:u w:val="single"/>
        </w:rPr>
        <w:t>du doctorant</w:t>
      </w:r>
      <w:r>
        <w:rPr>
          <w:highlight w:val="yellow"/>
        </w:rPr>
        <w:t xml:space="preserve"> : contact email, </w:t>
      </w:r>
      <w:r w:rsidR="00063F19">
        <w:rPr>
          <w:highlight w:val="yellow"/>
        </w:rPr>
        <w:t xml:space="preserve">ou </w:t>
      </w:r>
      <w:r>
        <w:rPr>
          <w:highlight w:val="yellow"/>
        </w:rPr>
        <w:t xml:space="preserve">lien vers questionnaire </w:t>
      </w:r>
      <w:r w:rsidR="00063F19">
        <w:rPr>
          <w:highlight w:val="yellow"/>
        </w:rPr>
        <w:t>confidentiel directement dans Amethis comme visible dans le tutoriel « </w:t>
      </w:r>
      <w:hyperlink r:id="rId14" w:history="1">
        <w:r w:rsidR="00063F19" w:rsidRPr="00063F19">
          <w:rPr>
            <w:rStyle w:val="Lienhypertexte"/>
            <w:highlight w:val="yellow"/>
          </w:rPr>
          <w:t>Comment remplir le questionnaire confidentiel après une réunion du CSI ?</w:t>
        </w:r>
      </w:hyperlink>
      <w:r w:rsidR="00063F19">
        <w:rPr>
          <w:highlight w:val="yellow"/>
        </w:rPr>
        <w:t> »</w:t>
      </w:r>
      <w:r w:rsidRPr="00C42EEE">
        <w:rPr>
          <w:highlight w:val="yellow"/>
        </w:rPr>
        <w:t>)</w:t>
      </w:r>
    </w:p>
    <w:p w14:paraId="2A2EF372" w14:textId="663E13C9" w:rsidR="00063F19" w:rsidRPr="00063F19" w:rsidRDefault="004162AC" w:rsidP="00063F19">
      <w:pPr>
        <w:pStyle w:val="Titre1"/>
      </w:pPr>
      <w:r>
        <w:lastRenderedPageBreak/>
        <w:t>Fiche signalétiqu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4162AC" w14:paraId="59A315A4" w14:textId="77777777" w:rsidTr="00F6077F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41EB946B" w:rsidR="004162AC" w:rsidRPr="004162AC" w:rsidRDefault="004162AC" w:rsidP="00F6077F">
            <w:r w:rsidRPr="004162AC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489474970"/>
            <w:placeholder>
              <w:docPart w:val="FC5CA43EB99E47088F871D518A822637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48F18AB5" w:rsidR="004162AC" w:rsidRPr="004162AC" w:rsidRDefault="00C64E0E" w:rsidP="00F6077F">
                <w:r w:rsidRPr="00FE26E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6F0F9DD1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08609E99" w:rsidR="00FE26ED" w:rsidRPr="004162AC" w:rsidRDefault="00FE26ED" w:rsidP="00FE26ED">
            <w:r w:rsidRPr="004162AC">
              <w:rPr>
                <w:b/>
                <w:bCs/>
              </w:rPr>
              <w:t>Titre de la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282663183"/>
            <w:placeholder>
              <w:docPart w:val="8BEB8B6BC6354697A4012CD65AC8A28A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0BDC2F0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75F0A13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63911BB8" w:rsidR="00FE26ED" w:rsidRPr="004162AC" w:rsidRDefault="00FE26ED" w:rsidP="00FE26ED">
            <w:r w:rsidRPr="004162AC">
              <w:rPr>
                <w:b/>
                <w:bCs/>
              </w:rPr>
              <w:t>Date de 1</w:t>
            </w:r>
            <w:r w:rsidRPr="004162AC">
              <w:rPr>
                <w:b/>
                <w:bCs/>
                <w:vertAlign w:val="superscript"/>
              </w:rPr>
              <w:t>ère</w:t>
            </w:r>
            <w:r w:rsidRPr="004162AC"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527186207"/>
            <w:placeholder>
              <w:docPart w:val="44441682DAF5401DA3FEA57B82C5B3CE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0C9EFC6E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06A1AF5D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6EEEDF03" w:rsidR="00FE26ED" w:rsidRPr="004162AC" w:rsidRDefault="00FE26ED" w:rsidP="00FE26ED">
            <w:r w:rsidRPr="004162AC">
              <w:rPr>
                <w:b/>
                <w:bCs/>
              </w:rPr>
              <w:t>Nature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212395631"/>
            <w:placeholder>
              <w:docPart w:val="AE8456A07E4947FFBF814BEA2BF4AF88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47C1B1B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48BC85C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7BCD8677" w:rsidR="00FE26ED" w:rsidRPr="004162AC" w:rsidRDefault="00FE26ED" w:rsidP="00FE26ED">
            <w:r w:rsidRPr="004162AC">
              <w:rPr>
                <w:b/>
                <w:bCs/>
              </w:rPr>
              <w:t>Durée (en mois)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846513006"/>
            <w:placeholder>
              <w:docPart w:val="9D43D7D6CED04D8AB0C488058F900778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0D14865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4CD07D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085E24BB" w:rsidR="00FE26ED" w:rsidRPr="004162AC" w:rsidRDefault="00FE26ED" w:rsidP="00FE26ED">
            <w:r w:rsidRPr="004162AC">
              <w:rPr>
                <w:b/>
                <w:bCs/>
              </w:rPr>
              <w:t>Thèse préparée à temps partiel ? (% de temps consacré à la thèse)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31375610"/>
            <w:placeholder>
              <w:docPart w:val="04770131A9D04B4EB8FA25EDF91B9024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30A5F7C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2C500172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0D5C79D2" w:rsidR="00FE26ED" w:rsidRPr="004162AC" w:rsidRDefault="00FE26ED" w:rsidP="00FE26ED">
            <w:pPr>
              <w:rPr>
                <w:b/>
                <w:bCs/>
              </w:rPr>
            </w:pPr>
            <w:r w:rsidRPr="004162AC">
              <w:rPr>
                <w:b/>
                <w:bCs/>
              </w:rPr>
              <w:t>Unité de recherche d’accueil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1463183507"/>
            <w:placeholder>
              <w:docPart w:val="FF96F3A77B8748DABEF4DEB0D0A4D026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4223F82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87CFDF5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12D95AF4" w:rsidR="00FE26ED" w:rsidRPr="004162AC" w:rsidRDefault="00FE26ED" w:rsidP="00FE26ED">
            <w:r w:rsidRPr="004162AC">
              <w:rPr>
                <w:b/>
                <w:bCs/>
              </w:rPr>
              <w:t>NOM-Prénom-mail du directeur ou de la directrice de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164049272"/>
            <w:placeholder>
              <w:docPart w:val="4EC299E82B0543228767C95947C3A723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45EF08D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5647059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77777777" w:rsidR="00FE26ED" w:rsidRPr="004162AC" w:rsidRDefault="00FE26ED" w:rsidP="00FE26ED">
            <w:r w:rsidRPr="004162AC">
              <w:rPr>
                <w:b/>
                <w:bCs/>
              </w:rPr>
              <w:t>NOM-Prénom-mail du codirecteur ou de la co-directrice de thèse, des co-encadrants ou des co-encadrantes :</w:t>
            </w:r>
          </w:p>
        </w:tc>
        <w:sdt>
          <w:sdtPr>
            <w:id w:val="-26260650"/>
            <w:placeholder>
              <w:docPart w:val="BB7C7860E54B42B7B24B3DEFCC68E638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405272A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BE2FF9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77777777" w:rsidR="00FE26ED" w:rsidRPr="004162AC" w:rsidRDefault="00FE26ED" w:rsidP="00FE26ED">
            <w:r w:rsidRPr="004162AC">
              <w:rPr>
                <w:b/>
                <w:bCs/>
              </w:rPr>
              <w:t>Précisions particulières (FTLV, situation de handicap, sportif de haut niveau, ...) : </w:t>
            </w:r>
          </w:p>
        </w:tc>
        <w:sdt>
          <w:sdtPr>
            <w:id w:val="-1538963384"/>
            <w:placeholder>
              <w:docPart w:val="A315A872E4B4477BB9F00ABA19AEE68D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2737AEFD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06D82F76" w14:textId="4501B38A" w:rsidR="00730B05" w:rsidRDefault="00730B05" w:rsidP="004162AC"/>
    <w:p w14:paraId="56FEC65A" w14:textId="58951B4E" w:rsidR="00730B05" w:rsidRDefault="00730B05"/>
    <w:p w14:paraId="7A0E18EE" w14:textId="1E660D75" w:rsidR="004162AC" w:rsidRDefault="00DF3B91" w:rsidP="00563FEA">
      <w:pPr>
        <w:pStyle w:val="Titre1"/>
      </w:pPr>
      <w:r>
        <w:lastRenderedPageBreak/>
        <w:t>Rapport d’avancement</w:t>
      </w:r>
    </w:p>
    <w:p w14:paraId="16150D68" w14:textId="5B99605B" w:rsidR="00532724" w:rsidRPr="002136EA" w:rsidRDefault="00484A94" w:rsidP="00830E7A">
      <w:pPr>
        <w:rPr>
          <w:i/>
          <w:iCs/>
          <w:sz w:val="22"/>
          <w:szCs w:val="22"/>
        </w:rPr>
      </w:pPr>
      <w:r w:rsidRPr="002136EA">
        <w:rPr>
          <w:i/>
          <w:iCs/>
          <w:sz w:val="22"/>
          <w:szCs w:val="22"/>
        </w:rPr>
        <w:t>Présenter succinctement vos travaux</w:t>
      </w:r>
      <w:r w:rsidR="002136EA" w:rsidRPr="002136EA">
        <w:rPr>
          <w:i/>
          <w:iCs/>
          <w:sz w:val="22"/>
          <w:szCs w:val="22"/>
        </w:rPr>
        <w:t xml:space="preserve"> </w:t>
      </w:r>
      <w:r w:rsidRPr="002136EA">
        <w:rPr>
          <w:i/>
          <w:iCs/>
          <w:sz w:val="22"/>
          <w:szCs w:val="22"/>
          <w:highlight w:val="yellow"/>
        </w:rPr>
        <w:t>(Chaque École doctorale précise ici ses attendus sur le contenu)</w:t>
      </w:r>
    </w:p>
    <w:p w14:paraId="2E1D4034" w14:textId="77777777" w:rsidR="002136EA" w:rsidRPr="002136EA" w:rsidRDefault="002136EA" w:rsidP="00830E7A">
      <w:pPr>
        <w:rPr>
          <w:i/>
          <w:iCs/>
          <w:sz w:val="22"/>
          <w:szCs w:val="22"/>
        </w:rPr>
      </w:pPr>
    </w:p>
    <w:sdt>
      <w:sdtPr>
        <w:id w:val="1514797922"/>
        <w:placeholder>
          <w:docPart w:val="77D5B3BC6E824296A84CB0260D72F741"/>
        </w:placeholder>
      </w:sdtPr>
      <w:sdtContent>
        <w:sdt>
          <w:sdtPr>
            <w:id w:val="848065120"/>
            <w:placeholder>
              <w:docPart w:val="DefaultPlaceholder_-1854013440"/>
            </w:placeholder>
          </w:sdtPr>
          <w:sdtContent>
            <w:sdt>
              <w:sdtPr>
                <w:rPr>
                  <w:sz w:val="22"/>
                  <w:szCs w:val="22"/>
                </w:rPr>
                <w:id w:val="1294170503"/>
                <w:placeholder>
                  <w:docPart w:val="DefaultPlaceholder_-1854013440"/>
                </w:placeholder>
                <w:showingPlcHdr/>
              </w:sdtPr>
              <w:sdtContent>
                <w:p w14:paraId="600CFBCC" w14:textId="389723D4" w:rsidR="00F571EF" w:rsidRDefault="00D174FB" w:rsidP="00830E7A">
                  <w:r w:rsidRPr="00FE26ED">
                    <w:rPr>
                      <w:rStyle w:val="Textedelespacerserv"/>
                      <w:sz w:val="22"/>
                      <w:szCs w:val="22"/>
                    </w:rPr>
                    <w:t>Cliquez ou appuyez ici pour entrer du texte.</w:t>
                  </w:r>
                </w:p>
              </w:sdtContent>
            </w:sdt>
          </w:sdtContent>
        </w:sdt>
      </w:sdtContent>
    </w:sdt>
    <w:p w14:paraId="54114483" w14:textId="77777777" w:rsidR="00833EC9" w:rsidRDefault="00833EC9" w:rsidP="00833EC9">
      <w:pPr>
        <w:pStyle w:val="Titre1"/>
      </w:pPr>
      <w:bookmarkStart w:id="2" w:name="_Toc128409493"/>
      <w:bookmarkStart w:id="3" w:name="_Hlk207350019"/>
      <w:r w:rsidRPr="00C07C8F">
        <w:lastRenderedPageBreak/>
        <w:t>L’autoévaluation des compétences</w:t>
      </w:r>
    </w:p>
    <w:p w14:paraId="357E49BB" w14:textId="77777777" w:rsidR="00833EC9" w:rsidRDefault="00833EC9" w:rsidP="00833EC9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L</w:t>
      </w:r>
      <w:r w:rsidRPr="00151D31">
        <w:rPr>
          <w:rFonts w:cs="Segoe UI"/>
          <w:szCs w:val="22"/>
        </w:rPr>
        <w:t xml:space="preserve">e référentiel des compétences attendues des titulaires du diplôme de doctorat est défini par </w:t>
      </w:r>
      <w:hyperlink r:id="rId15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>
        <w:rPr>
          <w:rFonts w:cs="Segoe UI"/>
          <w:szCs w:val="22"/>
        </w:rPr>
        <w:t xml:space="preserve">, dont la liste à jour est consultable sur le site </w:t>
      </w:r>
      <w:hyperlink r:id="rId16" w:history="1">
        <w:proofErr w:type="spellStart"/>
        <w:r w:rsidRPr="000D13F1">
          <w:rPr>
            <w:rStyle w:val="Lienhypertexte"/>
            <w:rFonts w:cs="Segoe UI"/>
            <w:szCs w:val="22"/>
          </w:rPr>
          <w:t>FRANCEcompétences</w:t>
        </w:r>
        <w:proofErr w:type="spellEnd"/>
      </w:hyperlink>
      <w:r>
        <w:rPr>
          <w:rFonts w:cs="Segoe UI"/>
          <w:szCs w:val="22"/>
        </w:rPr>
        <w:t>.</w:t>
      </w:r>
      <w:r w:rsidRPr="00151D31">
        <w:rPr>
          <w:rFonts w:cs="Segoe UI"/>
          <w:szCs w:val="22"/>
        </w:rPr>
        <w:t xml:space="preserve">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14:paraId="48DF533D" w14:textId="77777777" w:rsidR="00833EC9" w:rsidRDefault="00833EC9" w:rsidP="00833EC9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14:paraId="3A892FDD" w14:textId="77777777" w:rsidR="00833EC9" w:rsidRPr="000F577C" w:rsidRDefault="00833EC9" w:rsidP="00833EC9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1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Concevoir une démarche de recherche, de R&amp;D ou d'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38"/>
        <w:gridCol w:w="5388"/>
        <w:gridCol w:w="810"/>
      </w:tblGrid>
      <w:tr w:rsidR="00833EC9" w:rsidRPr="00C07C8F" w14:paraId="79488033" w14:textId="77777777" w:rsidTr="00B264A9">
        <w:tc>
          <w:tcPr>
            <w:tcW w:w="181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E0FEC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18"/>
              </w:rPr>
            </w:pPr>
            <w:bookmarkStart w:id="4" w:name="_Hlk176249805"/>
            <w:r w:rsidRPr="00C07C8F">
              <w:rPr>
                <w:rFonts w:cs="Segoe UI"/>
                <w:b/>
                <w:bCs/>
                <w:sz w:val="20"/>
                <w:szCs w:val="18"/>
              </w:rPr>
              <w:t>Compétences</w:t>
            </w:r>
          </w:p>
        </w:tc>
        <w:tc>
          <w:tcPr>
            <w:tcW w:w="276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59406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C61FF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3EC9" w:rsidRPr="00C07C8F" w14:paraId="0D6A7BE0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B1B70" w14:textId="77777777" w:rsidR="00833EC9" w:rsidRPr="00E056F2" w:rsidRDefault="00833EC9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Disposer d'une expertise scientifique tant générale que spécifique d'un domaine de recherche et de travail déterminé </w:t>
            </w:r>
          </w:p>
        </w:tc>
        <w:sdt>
          <w:sdtPr>
            <w:rPr>
              <w:sz w:val="22"/>
              <w:szCs w:val="22"/>
            </w:rPr>
            <w:id w:val="621433434"/>
            <w:placeholder>
              <w:docPart w:val="8BB5338538F747EF944BC3795B9BBC8D"/>
            </w:placeholder>
            <w:showingPlcHdr/>
            <w:text w:multiLine="1"/>
          </w:sdtPr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1087BB8" w14:textId="77777777" w:rsidR="00833EC9" w:rsidRPr="00C07C8F" w:rsidRDefault="00833EC9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673073884"/>
            <w:placeholder>
              <w:docPart w:val="58FC31007F484E9C80F827E4F738F7CD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D7F0833" w14:textId="77777777" w:rsidR="00833EC9" w:rsidRPr="00C07C8F" w:rsidRDefault="00833EC9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230BC6C0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EF0DA" w14:textId="77777777" w:rsidR="00833EC9" w:rsidRPr="00E056F2" w:rsidRDefault="00833EC9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Élaborer une question de recherche (problème posé, état de l’art, identification des verrous, planification de la démarche de recherche) </w:t>
            </w:r>
          </w:p>
        </w:tc>
        <w:sdt>
          <w:sdtPr>
            <w:rPr>
              <w:sz w:val="22"/>
              <w:szCs w:val="22"/>
            </w:rPr>
            <w:id w:val="-1908064687"/>
            <w:placeholder>
              <w:docPart w:val="994B3AA068954F8589AAEE67AA0556F8"/>
            </w:placeholder>
            <w:showingPlcHdr/>
            <w:text w:multiLine="1"/>
          </w:sdtPr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30AC90A" w14:textId="77777777" w:rsidR="00833EC9" w:rsidRPr="00C07C8F" w:rsidRDefault="00833EC9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100297492"/>
            <w:placeholder>
              <w:docPart w:val="D4A9F722BD654B6E9BCD948BD86E476D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CF696A" w14:textId="77777777" w:rsidR="00833EC9" w:rsidRPr="00C07C8F" w:rsidRDefault="00833EC9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03476F5E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472EB" w14:textId="77777777" w:rsidR="00833EC9" w:rsidRPr="00E056F2" w:rsidRDefault="00833EC9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obiliser réflexivité et esprit critique dans les différentes étapes et activités </w:t>
            </w:r>
          </w:p>
        </w:tc>
        <w:sdt>
          <w:sdtPr>
            <w:rPr>
              <w:sz w:val="22"/>
              <w:szCs w:val="22"/>
            </w:rPr>
            <w:id w:val="1026294967"/>
            <w:placeholder>
              <w:docPart w:val="2660255DB0A5496BAAD31642E2A069F4"/>
            </w:placeholder>
            <w:showingPlcHdr/>
            <w:text w:multiLine="1"/>
          </w:sdtPr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2495992" w14:textId="77777777" w:rsidR="00833EC9" w:rsidRPr="00C07C8F" w:rsidRDefault="00833EC9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581095039"/>
            <w:placeholder>
              <w:docPart w:val="54EA68EB2FEC4A08B5342D3A53E876D4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2FDF25C" w14:textId="77777777" w:rsidR="00833EC9" w:rsidRPr="00C07C8F" w:rsidRDefault="00833EC9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58376377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8289C" w14:textId="77777777" w:rsidR="00833EC9" w:rsidRPr="00E056F2" w:rsidRDefault="00833EC9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Faire le point sur l’état et les limites des savoirs et des pratiques au sein d’un secteur d’activité déterminé, aux échelles locale, nationale et internationale </w:t>
            </w:r>
          </w:p>
        </w:tc>
        <w:sdt>
          <w:sdtPr>
            <w:rPr>
              <w:sz w:val="22"/>
              <w:szCs w:val="22"/>
            </w:rPr>
            <w:id w:val="-1943146851"/>
            <w:placeholder>
              <w:docPart w:val="5B4559A525304D4ABB20A9A350BA3270"/>
            </w:placeholder>
            <w:showingPlcHdr/>
            <w:text w:multiLine="1"/>
          </w:sdtPr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08AE31C" w14:textId="77777777" w:rsidR="00833EC9" w:rsidRPr="00C07C8F" w:rsidRDefault="00833EC9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574174752"/>
            <w:placeholder>
              <w:docPart w:val="296DB2F7C1C9496FBED5DBB1CC9FA01C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B376C02" w14:textId="77777777" w:rsidR="00833EC9" w:rsidRPr="00C07C8F" w:rsidRDefault="00833EC9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705E3681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FA4CB" w14:textId="77777777" w:rsidR="00833EC9" w:rsidRPr="00E056F2" w:rsidRDefault="00833EC9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problématiques pour résoudre les problèmes complexes et nouveaux impliquant une pluralité de domaines en mobilisant et en produisant les connaissances et savoir-faire les plus avancés </w:t>
            </w:r>
          </w:p>
        </w:tc>
        <w:sdt>
          <w:sdtPr>
            <w:rPr>
              <w:sz w:val="22"/>
              <w:szCs w:val="22"/>
            </w:rPr>
            <w:id w:val="1056893371"/>
            <w:placeholder>
              <w:docPart w:val="8CD8E232919E416A9999B2833776A510"/>
            </w:placeholder>
            <w:showingPlcHdr/>
            <w:text w:multiLine="1"/>
          </w:sdtPr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791F46A" w14:textId="77777777" w:rsidR="00833EC9" w:rsidRPr="00C07C8F" w:rsidRDefault="00833EC9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17274068"/>
            <w:placeholder>
              <w:docPart w:val="C78B4734A161498197684F9F69EEED68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55A32DF" w14:textId="77777777" w:rsidR="00833EC9" w:rsidRPr="00C07C8F" w:rsidRDefault="00833EC9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785AB2F8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DD41E" w14:textId="77777777" w:rsidR="00833EC9" w:rsidRPr="00E056F2" w:rsidRDefault="00833EC9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possibilités de ruptures conceptuelles et concevoir le cas échéant des axes d’innovation pour un secteur professionnel </w:t>
            </w:r>
          </w:p>
        </w:tc>
        <w:sdt>
          <w:sdtPr>
            <w:rPr>
              <w:sz w:val="22"/>
              <w:szCs w:val="22"/>
            </w:rPr>
            <w:id w:val="1745766611"/>
            <w:placeholder>
              <w:docPart w:val="887BC43A24EF48CF9788E77C7E8A046C"/>
            </w:placeholder>
            <w:showingPlcHdr/>
            <w:text w:multiLine="1"/>
          </w:sdtPr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F9F7A69" w14:textId="77777777" w:rsidR="00833EC9" w:rsidRPr="00C07C8F" w:rsidRDefault="00833EC9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863907441"/>
            <w:placeholder>
              <w:docPart w:val="45C369AB130540BE83CF16167A791526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27DD1F" w14:textId="77777777" w:rsidR="00833EC9" w:rsidRPr="00C07C8F" w:rsidRDefault="00833EC9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1C06E3DF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0C396" w14:textId="77777777" w:rsidR="00833EC9" w:rsidRPr="00E056F2" w:rsidRDefault="00833EC9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acteurs d’un secteur d’activité déterminé et positionner ses questionnements et ses démarches dans ce système d’acteurs </w:t>
            </w:r>
          </w:p>
        </w:tc>
        <w:sdt>
          <w:sdtPr>
            <w:rPr>
              <w:sz w:val="22"/>
              <w:szCs w:val="22"/>
            </w:rPr>
            <w:id w:val="1860003830"/>
            <w:placeholder>
              <w:docPart w:val="05C7BDAFD80F45E6B2642A36C3CFF4FF"/>
            </w:placeholder>
            <w:showingPlcHdr/>
            <w:text w:multiLine="1"/>
          </w:sdtPr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EAC361F" w14:textId="77777777" w:rsidR="00833EC9" w:rsidRPr="00C07C8F" w:rsidRDefault="00833EC9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729036648"/>
            <w:placeholder>
              <w:docPart w:val="90B3543A31E5464EBDBB5ADFF0A6D976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A51AEE" w14:textId="77777777" w:rsidR="00833EC9" w:rsidRPr="00C07C8F" w:rsidRDefault="00833EC9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12462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18AD69CA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09975" w14:textId="77777777" w:rsidR="00833EC9" w:rsidRPr="00E056F2" w:rsidRDefault="00833EC9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Respecter les règles de déontologie et d’éthique en relation avec l’intégrité des travaux et les impacts potentiels sur les sociétés et les planètes</w:t>
            </w:r>
          </w:p>
        </w:tc>
        <w:sdt>
          <w:sdtPr>
            <w:rPr>
              <w:sz w:val="22"/>
              <w:szCs w:val="22"/>
            </w:rPr>
            <w:id w:val="193435380"/>
            <w:placeholder>
              <w:docPart w:val="F957FE0ACD2A4B75B130C15743FB4B43"/>
            </w:placeholder>
            <w:showingPlcHdr/>
            <w:text w:multiLine="1"/>
          </w:sdtPr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EC073A" w14:textId="77777777" w:rsidR="00833EC9" w:rsidRPr="00C07C8F" w:rsidRDefault="00833EC9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633593422"/>
            <w:placeholder>
              <w:docPart w:val="A6CA3946C19F4AE1A0D5D6EEA9BBC36B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4DE2139" w14:textId="77777777" w:rsidR="00833EC9" w:rsidRPr="00C07C8F" w:rsidRDefault="00833EC9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12462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bookmarkEnd w:id="4"/>
    </w:tbl>
    <w:p w14:paraId="4FC03B4E" w14:textId="77777777" w:rsidR="00833EC9" w:rsidRPr="00C07C8F" w:rsidRDefault="00833EC9" w:rsidP="00833EC9">
      <w:pPr>
        <w:jc w:val="both"/>
        <w:rPr>
          <w:rFonts w:cs="Segoe UI"/>
          <w:szCs w:val="22"/>
        </w:rPr>
      </w:pPr>
    </w:p>
    <w:p w14:paraId="1CAFFFC5" w14:textId="77777777" w:rsidR="00833EC9" w:rsidRPr="00C07C8F" w:rsidRDefault="00833EC9" w:rsidP="00833EC9">
      <w:pPr>
        <w:rPr>
          <w:rFonts w:cs="Segoe UI"/>
          <w:b/>
          <w:szCs w:val="22"/>
        </w:rPr>
      </w:pPr>
      <w:r w:rsidRPr="002511E7">
        <w:rPr>
          <w:rFonts w:cs="Segoe UI"/>
          <w:b/>
          <w:sz w:val="28"/>
          <w:u w:val="single"/>
        </w:rPr>
        <w:lastRenderedPageBreak/>
        <w:t>Bloc 2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Mettre en œuvre une démarche de recherche, de R&amp;D ou d'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833EC9" w:rsidRPr="00C07C8F" w14:paraId="14A9DFE9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3F9A4" w14:textId="77777777" w:rsidR="00833EC9" w:rsidRPr="00C07C8F" w:rsidRDefault="00833EC9" w:rsidP="00B264A9">
            <w:pPr>
              <w:spacing w:line="259" w:lineRule="auto"/>
              <w:jc w:val="both"/>
              <w:rPr>
                <w:rFonts w:cs="Segoe UI"/>
                <w:b/>
                <w:bCs/>
                <w:sz w:val="20"/>
                <w:szCs w:val="18"/>
              </w:rPr>
            </w:pPr>
            <w:bookmarkStart w:id="5" w:name="_Hlk176252038"/>
            <w:r w:rsidRPr="00C07C8F">
              <w:rPr>
                <w:rFonts w:cs="Segoe UI"/>
                <w:b/>
                <w:bCs/>
                <w:sz w:val="20"/>
                <w:szCs w:val="18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CD095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AD352" w14:textId="77777777" w:rsidR="00833EC9" w:rsidRPr="00C07C8F" w:rsidRDefault="00833EC9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3EC9" w:rsidRPr="00C07C8F" w14:paraId="69D4C022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FAF81" w14:textId="77777777" w:rsidR="00833EC9" w:rsidRPr="00E056F2" w:rsidRDefault="00833EC9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méthodes et les outils de la recherche, le cas échéant en lien avec l’innovation </w:t>
            </w:r>
          </w:p>
        </w:tc>
        <w:sdt>
          <w:sdtPr>
            <w:rPr>
              <w:sz w:val="22"/>
              <w:szCs w:val="22"/>
            </w:rPr>
            <w:id w:val="1543944540"/>
            <w:placeholder>
              <w:docPart w:val="89CF7AE4BA304DE3B40D531A76E492FA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2FCDB1B" w14:textId="77777777" w:rsidR="00833EC9" w:rsidRPr="00C07C8F" w:rsidRDefault="00833EC9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845615472"/>
            <w:placeholder>
              <w:docPart w:val="767FAF9CE8E74269970BBA2CFDCB20FD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6E5C3A" w14:textId="77777777" w:rsidR="00833EC9" w:rsidRPr="00C07C8F" w:rsidRDefault="00833EC9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72E2A72F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BD8DB" w14:textId="77777777" w:rsidR="00833EC9" w:rsidRPr="00E056F2" w:rsidRDefault="00833EC9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principes, outils et démarches d’évaluation des coûts et de financement d’une démarche d’innovation ou de R&amp;D </w:t>
            </w:r>
          </w:p>
        </w:tc>
        <w:sdt>
          <w:sdtPr>
            <w:rPr>
              <w:sz w:val="22"/>
              <w:szCs w:val="22"/>
            </w:rPr>
            <w:id w:val="-1243868507"/>
            <w:placeholder>
              <w:docPart w:val="FF4007504F7A4FA8AA24566FF761DC9B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A1B10BE" w14:textId="77777777" w:rsidR="00833EC9" w:rsidRPr="00C07C8F" w:rsidRDefault="00833EC9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97292607"/>
            <w:placeholder>
              <w:docPart w:val="E7F70D08CEA24CFF865C96E443A4EBE1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B5E11EE" w14:textId="77777777" w:rsidR="00833EC9" w:rsidRPr="00C07C8F" w:rsidRDefault="00833EC9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1854C083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49A1A" w14:textId="77777777" w:rsidR="00833EC9" w:rsidRPr="00E056F2" w:rsidRDefault="00833EC9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Garantir la qualité et la validité des travaux ainsi que leur déontologie et leur confidentialité en mettant en œuvre les dispositifs de contrôle adaptés </w:t>
            </w:r>
          </w:p>
        </w:tc>
        <w:sdt>
          <w:sdtPr>
            <w:rPr>
              <w:sz w:val="22"/>
              <w:szCs w:val="22"/>
            </w:rPr>
            <w:id w:val="-1091704604"/>
            <w:placeholder>
              <w:docPart w:val="DDF7DB90F1974CD4875F8D41C0EB8A3F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08C42C" w14:textId="77777777" w:rsidR="00833EC9" w:rsidRDefault="00833EC9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749414145"/>
            <w:placeholder>
              <w:docPart w:val="3FFE33F447B54755B2D4EB55DC6672E6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05A6EAD" w14:textId="77777777" w:rsidR="00833EC9" w:rsidRDefault="00833EC9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55781234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A1704" w14:textId="77777777" w:rsidR="00833EC9" w:rsidRPr="00E056F2" w:rsidRDefault="00833EC9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Gérer les ressources financières, humaines et temporelles des activités de recherche, de R&amp;D, d’innovation </w:t>
            </w:r>
          </w:p>
        </w:tc>
        <w:sdt>
          <w:sdtPr>
            <w:rPr>
              <w:sz w:val="22"/>
              <w:szCs w:val="22"/>
            </w:rPr>
            <w:id w:val="-560024279"/>
            <w:placeholder>
              <w:docPart w:val="18C6B4D0C7C44667AD443A3731BD6E78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F01BB7D" w14:textId="77777777" w:rsidR="00833EC9" w:rsidRDefault="00833EC9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051461905"/>
            <w:placeholder>
              <w:docPart w:val="100BBAEDB92742669A9FEB5898E7EBE3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0826560" w14:textId="77777777" w:rsidR="00833EC9" w:rsidRDefault="00833EC9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04DA16F4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F3851" w14:textId="77777777" w:rsidR="00833EC9" w:rsidRPr="00E056F2" w:rsidRDefault="00833EC9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facteurs d’engagement, de gestion des risques et d’autonomie nécessaires à la finalisation d’un projet de recherche, de R&amp;D ou d’innovation </w:t>
            </w:r>
          </w:p>
        </w:tc>
        <w:sdt>
          <w:sdtPr>
            <w:rPr>
              <w:sz w:val="22"/>
              <w:szCs w:val="22"/>
            </w:rPr>
            <w:id w:val="-515310229"/>
            <w:placeholder>
              <w:docPart w:val="1293B3A51E984B83AE9E5A364F0B7673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2007D0E" w14:textId="77777777" w:rsidR="00833EC9" w:rsidRDefault="00833EC9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648349241"/>
            <w:placeholder>
              <w:docPart w:val="1F9E711D2B494EF4BC42664D7718FD56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7CA3EDA" w14:textId="77777777" w:rsidR="00833EC9" w:rsidRDefault="00833EC9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2C4DB3B8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F3561" w14:textId="77777777" w:rsidR="00833EC9" w:rsidRPr="00E056F2" w:rsidRDefault="00833EC9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et gérer la conservation des données acquises pendant le projet dans le respect des normes en vigueur </w:t>
            </w:r>
          </w:p>
        </w:tc>
        <w:sdt>
          <w:sdtPr>
            <w:rPr>
              <w:sz w:val="22"/>
              <w:szCs w:val="22"/>
            </w:rPr>
            <w:id w:val="410129773"/>
            <w:placeholder>
              <w:docPart w:val="C49783E8E70F4D3C961F64999D6E978C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59FA08F" w14:textId="77777777" w:rsidR="00833EC9" w:rsidRDefault="00833EC9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241650358"/>
            <w:placeholder>
              <w:docPart w:val="D96920F025EA4FE79AFD953265899290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7DF4B04" w14:textId="77777777" w:rsidR="00833EC9" w:rsidRDefault="00833EC9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C07C8F" w14:paraId="034F06F1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45676" w14:textId="77777777" w:rsidR="00833EC9" w:rsidRPr="00E056F2" w:rsidRDefault="00833EC9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Apporter des contributions novatrices dans le cadre d’échanges de haut niveau, et dans des contextes internationaux.</w:t>
            </w:r>
          </w:p>
        </w:tc>
        <w:sdt>
          <w:sdtPr>
            <w:rPr>
              <w:sz w:val="22"/>
              <w:szCs w:val="22"/>
            </w:rPr>
            <w:id w:val="-151300321"/>
            <w:placeholder>
              <w:docPart w:val="FC8AAF091BED4FEA9836EE8AF6CA5AEF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7A5C4AF" w14:textId="77777777" w:rsidR="00833EC9" w:rsidRDefault="00833EC9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92831023"/>
            <w:placeholder>
              <w:docPart w:val="9855C0E5A86F4F199B830782480FEFD1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D7742EC" w14:textId="77777777" w:rsidR="00833EC9" w:rsidRDefault="00833EC9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09CA0FAA" w14:textId="77777777" w:rsidR="00833EC9" w:rsidRDefault="00833EC9" w:rsidP="00833EC9">
      <w:pPr>
        <w:jc w:val="both"/>
        <w:rPr>
          <w:rFonts w:cs="Segoe UI"/>
          <w:b/>
          <w:szCs w:val="22"/>
        </w:rPr>
      </w:pPr>
      <w:bookmarkStart w:id="6" w:name="_Toc65052143"/>
      <w:bookmarkStart w:id="7" w:name="_Toc65083092"/>
      <w:bookmarkStart w:id="8" w:name="_Toc67865449"/>
      <w:bookmarkStart w:id="9" w:name="_Toc67865525"/>
      <w:bookmarkStart w:id="10" w:name="_Toc67954724"/>
      <w:bookmarkStart w:id="11" w:name="_Toc67954786"/>
      <w:bookmarkStart w:id="12" w:name="_Toc68623717"/>
      <w:bookmarkStart w:id="13" w:name="_Toc69151878"/>
      <w:bookmarkStart w:id="14" w:name="_Toc69152771"/>
      <w:bookmarkStart w:id="15" w:name="_Toc69152839"/>
      <w:bookmarkStart w:id="16" w:name="_Toc69152887"/>
      <w:bookmarkStart w:id="17" w:name="_Toc69301437"/>
      <w:bookmarkEnd w:id="5"/>
    </w:p>
    <w:p w14:paraId="27C7A482" w14:textId="77777777" w:rsidR="00833EC9" w:rsidRDefault="00833EC9" w:rsidP="00833EC9">
      <w:pPr>
        <w:ind w:left="360"/>
        <w:jc w:val="both"/>
        <w:rPr>
          <w:rFonts w:cs="Segoe UI"/>
          <w:b/>
          <w:szCs w:val="22"/>
        </w:rPr>
      </w:pPr>
      <w:r w:rsidRPr="00624AF8">
        <w:rPr>
          <w:rFonts w:cs="Segoe UI"/>
          <w:b/>
          <w:sz w:val="28"/>
          <w:u w:val="single"/>
        </w:rPr>
        <w:t>Bloc 3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Valoriser et transférer les résultats d’une démarche de recherche, de R&amp;D ou d’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833EC9" w:rsidRPr="00C07C8F" w14:paraId="5CF9A936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EDF18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15813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CA382" w14:textId="77777777" w:rsidR="00833EC9" w:rsidRPr="00C07C8F" w:rsidRDefault="00833EC9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3EC9" w:rsidRPr="00C07C8F" w14:paraId="247781EF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D678A" w14:textId="77777777" w:rsidR="00833EC9" w:rsidRPr="00E056F2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procédures et/ou mécanismes et/ou modalités de transfert à des fins d’exploitation et de valorisation des résultats ou des produits dans des secteurs économiques ou sociaux </w:t>
            </w:r>
          </w:p>
        </w:tc>
        <w:sdt>
          <w:sdtPr>
            <w:rPr>
              <w:sz w:val="22"/>
              <w:szCs w:val="22"/>
            </w:rPr>
            <w:id w:val="-1084840645"/>
            <w:placeholder>
              <w:docPart w:val="3941A0905A824D22ACB7C26525B9A04C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8D9FAB0" w14:textId="77777777" w:rsidR="00833EC9" w:rsidRPr="00C07C8F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229007044"/>
            <w:placeholder>
              <w:docPart w:val="9222FF2AAB314CBD8F6303E13BFF8E54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731EF5" w14:textId="77777777" w:rsidR="00833EC9" w:rsidRPr="00C07C8F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52A9BFA7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07B01" w14:textId="77777777" w:rsidR="00833EC9" w:rsidRPr="00E056F2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Respecter les règles déontologiques de propriété intellectuelle ou industrielle liées à un secteur </w:t>
            </w:r>
          </w:p>
        </w:tc>
        <w:sdt>
          <w:sdtPr>
            <w:rPr>
              <w:sz w:val="22"/>
              <w:szCs w:val="22"/>
            </w:rPr>
            <w:id w:val="385770061"/>
            <w:placeholder>
              <w:docPart w:val="6B5EEC00CB0645B19418374A124352FF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E3B8C49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348485856"/>
            <w:placeholder>
              <w:docPart w:val="548F9B69DBC9406386CAB51900347215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81ABD4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383F9C59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A4920" w14:textId="77777777" w:rsidR="00833EC9" w:rsidRPr="00E056F2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Mettre en œuvre l’ensemble des dispositifs de publication et/ou de brevet à l’échelle nationale ou internationale permettant de valoriser les savoirs et connaissances nouvelles</w:t>
            </w:r>
          </w:p>
        </w:tc>
        <w:sdt>
          <w:sdtPr>
            <w:rPr>
              <w:sz w:val="22"/>
              <w:szCs w:val="22"/>
            </w:rPr>
            <w:id w:val="-1461267846"/>
            <w:placeholder>
              <w:docPart w:val="0CC1344EECCA4436988ECE68FD0817D9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2443A33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665213538"/>
            <w:placeholder>
              <w:docPart w:val="3E84F024A7794658A59817334E3DA8D0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E798DBF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71D75E2C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DD281" w14:textId="77777777" w:rsidR="00833EC9" w:rsidRPr="00E056F2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lastRenderedPageBreak/>
              <w:t xml:space="preserve">Mobiliser les techniques de communication de données en « open data » et, plus généralement les principes de la science ouverte, pour valoriser des démarches et résultats </w:t>
            </w:r>
          </w:p>
        </w:tc>
        <w:sdt>
          <w:sdtPr>
            <w:rPr>
              <w:sz w:val="22"/>
              <w:szCs w:val="22"/>
            </w:rPr>
            <w:id w:val="2078162774"/>
            <w:placeholder>
              <w:docPart w:val="D2A8196CAD4243F1B4C8776FEE5A6687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9618657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007321952"/>
            <w:placeholder>
              <w:docPart w:val="92693E4FDA72440E866ED3C8225B8F20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D6B8B9A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6E44A5E8" w14:textId="77777777" w:rsidR="00833EC9" w:rsidRDefault="00833EC9" w:rsidP="00833EC9">
      <w:pPr>
        <w:jc w:val="both"/>
        <w:rPr>
          <w:rFonts w:cs="Segoe UI"/>
          <w:b/>
          <w:szCs w:val="22"/>
        </w:rPr>
      </w:pPr>
    </w:p>
    <w:p w14:paraId="5A9DB316" w14:textId="77777777" w:rsidR="00833EC9" w:rsidRDefault="00833EC9" w:rsidP="00833EC9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4</w:t>
      </w:r>
      <w:r>
        <w:rPr>
          <w:rFonts w:cs="Segoe UI"/>
          <w:b/>
          <w:szCs w:val="22"/>
        </w:rPr>
        <w:t xml:space="preserve"> -</w:t>
      </w:r>
      <w:r w:rsidRPr="00624AF8">
        <w:rPr>
          <w:rFonts w:cs="Segoe UI"/>
          <w:b/>
          <w:szCs w:val="22"/>
        </w:rPr>
        <w:t xml:space="preserve">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F577C">
        <w:rPr>
          <w:rFonts w:cs="Segoe UI"/>
          <w:b/>
          <w:szCs w:val="22"/>
        </w:rPr>
        <w:t>Assurer une veille scientifique et technologique de haut niveau à l’échelle internationa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833EC9" w:rsidRPr="00C07C8F" w14:paraId="4BD18125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C2BEE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E3A9A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B0A93" w14:textId="77777777" w:rsidR="00833EC9" w:rsidRPr="00C07C8F" w:rsidRDefault="00833EC9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3EC9" w:rsidRPr="00C07C8F" w14:paraId="6F56D7FB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436D1" w14:textId="77777777" w:rsidR="00833EC9" w:rsidRPr="00C07C8F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Acquérir, synthétiser et analyser les données et les informations scientifiques et technologiques d’avant- garde à l’échelle internationale en développant un regard critique et distancié </w:t>
            </w:r>
          </w:p>
        </w:tc>
        <w:sdt>
          <w:sdtPr>
            <w:rPr>
              <w:sz w:val="22"/>
              <w:szCs w:val="22"/>
            </w:rPr>
            <w:id w:val="18203489"/>
            <w:placeholder>
              <w:docPart w:val="43FECFD2A47A43D8805DC941412EDF45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CC7C99E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605266964"/>
            <w:placeholder>
              <w:docPart w:val="65E1844599154264B360FC6A5DB88D2D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78E7622" w14:textId="77777777" w:rsidR="00833EC9" w:rsidRPr="00C07C8F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387F2FCE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8AC05" w14:textId="77777777" w:rsidR="00833EC9" w:rsidRPr="001D0FC8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Dépasser les frontières des données et du savoir disponibles par croisement avec différents champs de la connaissance ou d’autres secteurs professionnels </w:t>
            </w:r>
          </w:p>
        </w:tc>
        <w:sdt>
          <w:sdtPr>
            <w:rPr>
              <w:sz w:val="22"/>
              <w:szCs w:val="22"/>
            </w:rPr>
            <w:id w:val="-889885154"/>
            <w:placeholder>
              <w:docPart w:val="195F7AB8C9004836ADB9F421DED4D98D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EDC351F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194345843"/>
            <w:placeholder>
              <w:docPart w:val="3C704B529436400E94204E4B3E72477B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0EEE977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2E4417CE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9C6CF" w14:textId="77777777" w:rsidR="00833EC9" w:rsidRPr="001D0FC8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Développer des réseaux de coopération scientifiques et professionnels à l’échelle internationale</w:t>
            </w:r>
          </w:p>
        </w:tc>
        <w:sdt>
          <w:sdtPr>
            <w:rPr>
              <w:sz w:val="22"/>
              <w:szCs w:val="22"/>
            </w:rPr>
            <w:id w:val="-1472286499"/>
            <w:placeholder>
              <w:docPart w:val="6E92C38C5DFC4E189923908B0BA5B4F5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92CA5ED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954446405"/>
            <w:placeholder>
              <w:docPart w:val="6817069C38394451BB8AB0708A8311E5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0E64DD0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308FA3E1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1FB41" w14:textId="77777777" w:rsidR="00833EC9" w:rsidRPr="001D0FC8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Se former et entretenir une culture scientifique de haut niveau en disposant de la curiosité, de l’adaptabilité et de l’ouverture nécessaires </w:t>
            </w:r>
          </w:p>
        </w:tc>
        <w:sdt>
          <w:sdtPr>
            <w:rPr>
              <w:sz w:val="22"/>
              <w:szCs w:val="22"/>
            </w:rPr>
            <w:id w:val="1907033945"/>
            <w:placeholder>
              <w:docPart w:val="C40328DC60B641A2861DA9B2F6A5E095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5208FAE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834597470"/>
            <w:placeholder>
              <w:docPart w:val="40E53816F0984ABDAE1CB8BD902588A2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D34E05A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1347F8AB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EB7A6" w14:textId="77777777" w:rsidR="00833EC9" w:rsidRPr="00E77DCC" w:rsidRDefault="00833EC9" w:rsidP="00B264A9">
            <w:pPr>
              <w:spacing w:line="259" w:lineRule="auto"/>
              <w:rPr>
                <w:sz w:val="20"/>
                <w:szCs w:val="20"/>
              </w:rPr>
            </w:pPr>
            <w:bookmarkStart w:id="18" w:name="_Hlk207349914"/>
            <w:r w:rsidRPr="004773C7">
              <w:rPr>
                <w:sz w:val="20"/>
                <w:szCs w:val="20"/>
              </w:rPr>
              <w:t>Mobiliser de façon avertie critique et éthique les nouvelles modalités de production de savoirs notamment par l’intelligence artificielle</w:t>
            </w:r>
          </w:p>
        </w:tc>
        <w:sdt>
          <w:sdtPr>
            <w:rPr>
              <w:sz w:val="22"/>
              <w:szCs w:val="22"/>
            </w:rPr>
            <w:id w:val="452533712"/>
            <w:placeholder>
              <w:docPart w:val="74C189952B3A46A6957B0D91FCE21645"/>
            </w:placeholder>
            <w:showingPlcHdr/>
            <w:text w:multiLine="1"/>
          </w:sdtPr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B2804AB" w14:textId="77777777" w:rsidR="00833EC9" w:rsidRDefault="00833EC9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83000130"/>
            <w:placeholder>
              <w:docPart w:val="7D181B912346407781CC874B033890AC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947D1CA" w14:textId="77777777" w:rsidR="00833EC9" w:rsidRDefault="00833EC9" w:rsidP="00B264A9"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bookmarkEnd w:id="18"/>
    </w:tbl>
    <w:p w14:paraId="4B1B7A22" w14:textId="77777777" w:rsidR="00833EC9" w:rsidRDefault="00833EC9" w:rsidP="00833EC9">
      <w:pPr>
        <w:jc w:val="both"/>
        <w:rPr>
          <w:rFonts w:cs="Segoe UI"/>
          <w:iCs/>
          <w:szCs w:val="22"/>
        </w:rPr>
      </w:pPr>
    </w:p>
    <w:p w14:paraId="78294529" w14:textId="77777777" w:rsidR="00833EC9" w:rsidRDefault="00833EC9" w:rsidP="00833EC9">
      <w:pPr>
        <w:ind w:left="360"/>
        <w:jc w:val="both"/>
        <w:rPr>
          <w:rFonts w:cs="Segoe UI"/>
          <w:b/>
          <w:szCs w:val="22"/>
        </w:rPr>
      </w:pPr>
      <w:bookmarkStart w:id="19" w:name="_Toc65052144"/>
      <w:bookmarkStart w:id="20" w:name="_Toc65083093"/>
      <w:bookmarkStart w:id="21" w:name="_Toc67865450"/>
      <w:bookmarkStart w:id="22" w:name="_Toc67865526"/>
      <w:bookmarkStart w:id="23" w:name="_Toc67954725"/>
      <w:bookmarkStart w:id="24" w:name="_Toc67954787"/>
      <w:bookmarkStart w:id="25" w:name="_Toc68623718"/>
      <w:bookmarkStart w:id="26" w:name="_Toc69151879"/>
      <w:bookmarkStart w:id="27" w:name="_Toc69152772"/>
      <w:bookmarkStart w:id="28" w:name="_Toc69152840"/>
      <w:bookmarkStart w:id="29" w:name="_Toc69152888"/>
      <w:bookmarkStart w:id="30" w:name="_Toc69301438"/>
      <w:r w:rsidRPr="00C07C8F">
        <w:rPr>
          <w:rFonts w:cs="Segoe UI"/>
          <w:b/>
          <w:sz w:val="28"/>
          <w:u w:val="single"/>
        </w:rPr>
        <w:t>Bloc 5</w:t>
      </w:r>
      <w:r w:rsidRPr="00C07C8F">
        <w:rPr>
          <w:rFonts w:cs="Segoe UI"/>
          <w:b/>
          <w:szCs w:val="22"/>
        </w:rPr>
        <w:t xml:space="preserve"> </w:t>
      </w:r>
      <w:r w:rsidRPr="00624AF8">
        <w:rPr>
          <w:rFonts w:cs="Segoe UI"/>
          <w:b/>
          <w:szCs w:val="22"/>
        </w:rPr>
        <w:t xml:space="preserve">-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0F577C">
        <w:rPr>
          <w:rFonts w:cs="Segoe UI"/>
          <w:b/>
          <w:szCs w:val="22"/>
        </w:rPr>
        <w:t>Contribuer à la circulation de la culture scientifique et technique, à la médiation, et à la form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8"/>
        <w:gridCol w:w="5528"/>
        <w:gridCol w:w="810"/>
      </w:tblGrid>
      <w:tr w:rsidR="00833EC9" w:rsidRPr="00C07C8F" w14:paraId="4F860B64" w14:textId="77777777" w:rsidTr="00B264A9">
        <w:tc>
          <w:tcPr>
            <w:tcW w:w="174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F3BCA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83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5A501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7CB11" w14:textId="77777777" w:rsidR="00833EC9" w:rsidRPr="00C07C8F" w:rsidRDefault="00833EC9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3EC9" w:rsidRPr="00C07C8F" w14:paraId="2D5D6AC5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FC85A" w14:textId="77777777" w:rsidR="00833EC9" w:rsidRPr="00C07C8F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Rendre compte et communiquer en direction de publics différents les résultats de travaux à caractère scientifique, à l’écrit comme à l’oral</w:t>
            </w:r>
          </w:p>
        </w:tc>
        <w:sdt>
          <w:sdtPr>
            <w:rPr>
              <w:sz w:val="22"/>
              <w:szCs w:val="22"/>
            </w:rPr>
            <w:id w:val="-1382944486"/>
            <w:placeholder>
              <w:docPart w:val="D5D5760D65F141EC99768A5B4F480349"/>
            </w:placeholder>
            <w:showingPlcHdr/>
            <w:text w:multiLine="1"/>
          </w:sdtPr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F661A69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367205015"/>
            <w:placeholder>
              <w:docPart w:val="23B5CC4219944A6887AC538C4F275548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B0FEF54" w14:textId="77777777" w:rsidR="00833EC9" w:rsidRPr="00C07C8F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7238BD5C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5C7C7" w14:textId="77777777" w:rsidR="00833EC9" w:rsidRPr="001D0FC8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Enseigner et former des publics diversifiés à des concepts, outils et méthodes avancés </w:t>
            </w:r>
          </w:p>
        </w:tc>
        <w:sdt>
          <w:sdtPr>
            <w:rPr>
              <w:sz w:val="22"/>
              <w:szCs w:val="22"/>
            </w:rPr>
            <w:id w:val="-886875014"/>
            <w:placeholder>
              <w:docPart w:val="5790B1F0BB9445419358D70808D16D74"/>
            </w:placeholder>
            <w:showingPlcHdr/>
            <w:text w:multiLine="1"/>
          </w:sdtPr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B5E10AE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2040345756"/>
            <w:placeholder>
              <w:docPart w:val="1463291119344484B0AAAE3C04B78E65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2B2D8ED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53476A89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55448" w14:textId="77777777" w:rsidR="00833EC9" w:rsidRPr="001D0FC8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lastRenderedPageBreak/>
              <w:t>S’adapter à des publics diversifiés pour communiquer et promouvoir des concepts et démarches d’avant-garde </w:t>
            </w:r>
          </w:p>
        </w:tc>
        <w:sdt>
          <w:sdtPr>
            <w:rPr>
              <w:sz w:val="22"/>
              <w:szCs w:val="22"/>
            </w:rPr>
            <w:id w:val="-2047592189"/>
            <w:placeholder>
              <w:docPart w:val="BEA1FB5C3D8C4C8EBFB0BEA59506F391"/>
            </w:placeholder>
            <w:showingPlcHdr/>
            <w:text w:multiLine="1"/>
          </w:sdtPr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E3F0A52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484590100"/>
            <w:placeholder>
              <w:docPart w:val="7D5B64CC4DC5423A87FBC5FBC91C2277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37BE685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75237197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EEB06" w14:textId="77777777" w:rsidR="00833EC9" w:rsidRPr="001D0FC8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Valoriser la diversité des cultures scientifiques et construire des consensus d’usage pour faciliter la compréhension individuelle et collective </w:t>
            </w:r>
          </w:p>
        </w:tc>
        <w:sdt>
          <w:sdtPr>
            <w:rPr>
              <w:sz w:val="22"/>
              <w:szCs w:val="22"/>
            </w:rPr>
            <w:id w:val="1091897933"/>
            <w:placeholder>
              <w:docPart w:val="9662602F8522420EBD62704FDFE2965F"/>
            </w:placeholder>
            <w:showingPlcHdr/>
            <w:text w:multiLine="1"/>
          </w:sdtPr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E1B3C8B" w14:textId="77777777" w:rsidR="00833EC9" w:rsidRDefault="00833EC9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519149914"/>
            <w:placeholder>
              <w:docPart w:val="8E02264ED4FD41979576E0DC2BA3CB86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5EE619D" w14:textId="77777777" w:rsidR="00833EC9" w:rsidRDefault="00833EC9" w:rsidP="00B264A9"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63E56942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9987A" w14:textId="77777777" w:rsidR="00833EC9" w:rsidRPr="001D0FC8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Développer et entretenir des réseaux de coopération professionnelle nationaux et internationaux, interdisciplinaires et/ou intersectoriels</w:t>
            </w:r>
          </w:p>
        </w:tc>
        <w:sdt>
          <w:sdtPr>
            <w:rPr>
              <w:sz w:val="22"/>
              <w:szCs w:val="22"/>
            </w:rPr>
            <w:id w:val="-1902743412"/>
            <w:placeholder>
              <w:docPart w:val="1B7578180D914F7F8A64A973A26FD424"/>
            </w:placeholder>
            <w:showingPlcHdr/>
            <w:text w:multiLine="1"/>
          </w:sdtPr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FEB6C71" w14:textId="77777777" w:rsidR="00833EC9" w:rsidRDefault="00833EC9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067442322"/>
            <w:placeholder>
              <w:docPart w:val="56D1ADA633074F6DB4A8F80BDA5B0C82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5AC0915" w14:textId="77777777" w:rsidR="00833EC9" w:rsidRDefault="00833EC9" w:rsidP="00B264A9"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7303E1EA" w14:textId="77777777" w:rsidR="00833EC9" w:rsidRPr="00C07C8F" w:rsidRDefault="00833EC9" w:rsidP="00833EC9">
      <w:pPr>
        <w:jc w:val="both"/>
        <w:rPr>
          <w:rFonts w:cs="Segoe UI"/>
          <w:iCs/>
          <w:szCs w:val="22"/>
        </w:rPr>
      </w:pPr>
      <w:bookmarkStart w:id="31" w:name="_Toc65052145"/>
      <w:bookmarkStart w:id="32" w:name="_Toc65083094"/>
      <w:bookmarkStart w:id="33" w:name="_Toc67865451"/>
      <w:bookmarkStart w:id="34" w:name="_Toc67865527"/>
      <w:bookmarkStart w:id="35" w:name="_Toc67954726"/>
      <w:bookmarkStart w:id="36" w:name="_Toc67954788"/>
      <w:bookmarkStart w:id="37" w:name="_Toc68623719"/>
      <w:bookmarkStart w:id="38" w:name="_Toc69151880"/>
      <w:bookmarkStart w:id="39" w:name="_Toc69152773"/>
      <w:bookmarkStart w:id="40" w:name="_Toc69152841"/>
      <w:bookmarkStart w:id="41" w:name="_Toc69152889"/>
      <w:bookmarkStart w:id="42" w:name="_Toc69301439"/>
    </w:p>
    <w:p w14:paraId="76FEBF26" w14:textId="77777777" w:rsidR="00833EC9" w:rsidRDefault="00833EC9" w:rsidP="00833EC9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6</w:t>
      </w:r>
      <w:r>
        <w:rPr>
          <w:rFonts w:cs="Segoe UI"/>
          <w:b/>
          <w:szCs w:val="22"/>
        </w:rPr>
        <w:t xml:space="preserve"> -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0F577C">
        <w:rPr>
          <w:rFonts w:cs="Segoe UI"/>
          <w:b/>
          <w:szCs w:val="22"/>
        </w:rPr>
        <w:t>Encadrer des équipes dédiées à des activités de recherche, de R&amp;D ou d’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8"/>
        <w:gridCol w:w="5528"/>
        <w:gridCol w:w="810"/>
      </w:tblGrid>
      <w:tr w:rsidR="00833EC9" w:rsidRPr="00C07C8F" w14:paraId="7DA853E9" w14:textId="77777777" w:rsidTr="00B264A9">
        <w:tc>
          <w:tcPr>
            <w:tcW w:w="174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7F96F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83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8EF11" w14:textId="77777777" w:rsidR="00833EC9" w:rsidRPr="00C07C8F" w:rsidRDefault="00833EC9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82D8C" w14:textId="77777777" w:rsidR="00833EC9" w:rsidRPr="00C07C8F" w:rsidRDefault="00833EC9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3EC9" w:rsidRPr="00C07C8F" w14:paraId="5EE46B1D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7FBD2" w14:textId="77777777" w:rsidR="00833EC9" w:rsidRPr="00C07C8F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Identifier les compétences nécessaires au sein d’une équipe </w:t>
            </w:r>
          </w:p>
        </w:tc>
        <w:sdt>
          <w:sdtPr>
            <w:rPr>
              <w:sz w:val="22"/>
              <w:szCs w:val="22"/>
            </w:rPr>
            <w:id w:val="769671934"/>
            <w:placeholder>
              <w:docPart w:val="AB2F41C8A1D84C199EBF17BC43C02C39"/>
            </w:placeholder>
            <w:showingPlcHdr/>
            <w:text w:multiLine="1"/>
          </w:sdtPr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0746999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236052482"/>
            <w:placeholder>
              <w:docPart w:val="7A3ED0F327C2457EBCA6E579193AB7EB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D040945" w14:textId="77777777" w:rsidR="00833EC9" w:rsidRPr="00C07C8F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3AD2A3EA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E2993" w14:textId="77777777" w:rsidR="00833EC9" w:rsidRPr="001D0FC8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Mettre en œuvre une équipe-projet</w:t>
            </w:r>
          </w:p>
        </w:tc>
        <w:sdt>
          <w:sdtPr>
            <w:rPr>
              <w:sz w:val="22"/>
              <w:szCs w:val="22"/>
            </w:rPr>
            <w:id w:val="-1524400394"/>
            <w:placeholder>
              <w:docPart w:val="DE832421BD79454FB3CE1EEB27830712"/>
            </w:placeholder>
            <w:showingPlcHdr/>
            <w:text w:multiLine="1"/>
          </w:sdtPr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ABDD7C5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30440688"/>
            <w:placeholder>
              <w:docPart w:val="F33CF86E29D44F4E8132B5928A7312C9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0BAC02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0FA282B9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72405" w14:textId="77777777" w:rsidR="00833EC9" w:rsidRPr="001D0FC8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Identifier les ressources clés pour une équipe et préparer les évolutions en termes de formation et de développement personnel</w:t>
            </w:r>
          </w:p>
        </w:tc>
        <w:sdt>
          <w:sdtPr>
            <w:rPr>
              <w:sz w:val="22"/>
              <w:szCs w:val="22"/>
            </w:rPr>
            <w:id w:val="-1322108078"/>
            <w:placeholder>
              <w:docPart w:val="4B18D7F886364FAA96E35E54B99814ED"/>
            </w:placeholder>
            <w:showingPlcHdr/>
            <w:text w:multiLine="1"/>
          </w:sdtPr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75DAFC0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490024883"/>
            <w:placeholder>
              <w:docPart w:val="22BC8DFD9D524A7BB1DC01CCD016EB0F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02C5416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6F9E81F9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DA58F" w14:textId="77777777" w:rsidR="00833EC9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Évaluer le travail des personnes et de l’équipe vis à vis des projets et objectifs</w:t>
            </w:r>
          </w:p>
        </w:tc>
        <w:sdt>
          <w:sdtPr>
            <w:rPr>
              <w:sz w:val="22"/>
              <w:szCs w:val="22"/>
            </w:rPr>
            <w:id w:val="1687638327"/>
            <w:placeholder>
              <w:docPart w:val="B3CCF3005C274D5382D73DE658A49FFF"/>
            </w:placeholder>
            <w:showingPlcHdr/>
            <w:text w:multiLine="1"/>
          </w:sdtPr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7453B30" w14:textId="77777777" w:rsidR="00833EC9" w:rsidRPr="00FE26ED" w:rsidRDefault="00833EC9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422173266"/>
            <w:placeholder>
              <w:docPart w:val="F06B29579AB24CD39FF5C132199B2640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5FC6AEA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3EC9" w:rsidRPr="00624AF8" w14:paraId="1CD67303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D2E1C" w14:textId="77777777" w:rsidR="00833EC9" w:rsidRDefault="00833EC9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Piloter et coordonner une équipe dans le cadre de tâches complexes ou interdisciplinaires pouvant mobiliser de multiples partenaires à l’échelle nationale ou internationale</w:t>
            </w:r>
          </w:p>
        </w:tc>
        <w:sdt>
          <w:sdtPr>
            <w:rPr>
              <w:sz w:val="22"/>
              <w:szCs w:val="22"/>
            </w:rPr>
            <w:id w:val="-806239845"/>
            <w:placeholder>
              <w:docPart w:val="C4D11DD19854404098FAF55EA0BED64A"/>
            </w:placeholder>
            <w:showingPlcHdr/>
            <w:text w:multiLine="1"/>
          </w:sdtPr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C0EBD5D" w14:textId="77777777" w:rsidR="00833EC9" w:rsidRPr="00FE26ED" w:rsidRDefault="00833EC9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264070534"/>
            <w:placeholder>
              <w:docPart w:val="1B11A9AC5E0D4A37A56E5B9803DC4680"/>
            </w:placeholder>
            <w:showingPlcHdr/>
            <w:text w:multiLine="1"/>
          </w:sdtPr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8386C8" w14:textId="77777777" w:rsidR="00833EC9" w:rsidRPr="00624AF8" w:rsidRDefault="00833EC9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bookmarkEnd w:id="3"/>
    <w:p w14:paraId="0E64F9A2" w14:textId="77777777" w:rsidR="00532724" w:rsidRPr="005328E5" w:rsidRDefault="00532724" w:rsidP="00532724">
      <w:pPr>
        <w:pStyle w:val="Titre1"/>
      </w:pPr>
      <w:r>
        <w:lastRenderedPageBreak/>
        <w:t>Liste des réalisations</w:t>
      </w:r>
      <w:bookmarkEnd w:id="2"/>
    </w:p>
    <w:p w14:paraId="18C71851" w14:textId="77777777" w:rsidR="002136EA" w:rsidRDefault="002136EA" w:rsidP="002136EA">
      <w:pPr>
        <w:rPr>
          <w:i/>
          <w:iCs/>
          <w:sz w:val="22"/>
          <w:szCs w:val="22"/>
        </w:rPr>
      </w:pPr>
      <w:bookmarkStart w:id="43" w:name="_Hlk206669324"/>
      <w:r w:rsidRPr="009B7116">
        <w:rPr>
          <w:i/>
          <w:iCs/>
          <w:sz w:val="22"/>
          <w:szCs w:val="22"/>
        </w:rPr>
        <w:t>Listes des réalisations liées à vos travaux de recherche (présentation orale ou écrite en congrès international ou national, présentation en séminaire, rédaction de revue, d’article, de chapitre…)</w:t>
      </w:r>
    </w:p>
    <w:p w14:paraId="28FC91FA" w14:textId="77777777" w:rsidR="002136EA" w:rsidRPr="009B7116" w:rsidRDefault="002136EA" w:rsidP="002136EA">
      <w:pPr>
        <w:rPr>
          <w:i/>
          <w:iCs/>
          <w:sz w:val="22"/>
          <w:szCs w:val="22"/>
        </w:rPr>
      </w:pPr>
    </w:p>
    <w:bookmarkEnd w:id="43" w:displacedByCustomXml="next"/>
    <w:sdt>
      <w:sdtPr>
        <w:id w:val="719945334"/>
        <w:placeholder>
          <w:docPart w:val="DefaultPlaceholder_-1854013440"/>
        </w:placeholder>
      </w:sdtPr>
      <w:sdtContent>
        <w:sdt>
          <w:sdtPr>
            <w:id w:val="1852451302"/>
            <w:placeholder>
              <w:docPart w:val="3AA30ECFA5824CBF96626E4811F494E0"/>
            </w:placeholder>
            <w:showingPlcHdr/>
          </w:sdtPr>
          <w:sdtContent>
            <w:p w14:paraId="75DFBF7B" w14:textId="7B6CBBFD" w:rsidR="00F571EF" w:rsidRDefault="00F571EF" w:rsidP="00532724">
              <w:r w:rsidRPr="00FE26ED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</w:sdtContent>
    </w:sdt>
    <w:sectPr w:rsidR="00F571EF" w:rsidSect="006B3C0C">
      <w:headerReference w:type="default" r:id="rId17"/>
      <w:footerReference w:type="default" r:id="rId18"/>
      <w:headerReference w:type="first" r:id="rId19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0A75" w14:textId="77777777" w:rsidR="008F6309" w:rsidRDefault="008F6309" w:rsidP="00862AFC">
      <w:pPr>
        <w:spacing w:after="0" w:line="240" w:lineRule="auto"/>
      </w:pPr>
      <w:r>
        <w:separator/>
      </w:r>
    </w:p>
    <w:p w14:paraId="3B560D8F" w14:textId="77777777" w:rsidR="008F6309" w:rsidRDefault="008F6309"/>
  </w:endnote>
  <w:endnote w:type="continuationSeparator" w:id="0">
    <w:p w14:paraId="5F0FCE84" w14:textId="77777777" w:rsidR="008F6309" w:rsidRDefault="008F6309" w:rsidP="00862AFC">
      <w:pPr>
        <w:spacing w:after="0" w:line="240" w:lineRule="auto"/>
      </w:pPr>
      <w:r>
        <w:continuationSeparator/>
      </w:r>
    </w:p>
    <w:p w14:paraId="7C729A41" w14:textId="77777777" w:rsidR="008F6309" w:rsidRDefault="008F6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886A" w14:textId="3C5CE99B" w:rsidR="00C32C83" w:rsidRPr="00062259" w:rsidRDefault="00532724" w:rsidP="00063F19">
    <w:pPr>
      <w:pStyle w:val="Pieddepage"/>
      <w:tabs>
        <w:tab w:val="clear" w:pos="4536"/>
        <w:tab w:val="clear" w:pos="9072"/>
        <w:tab w:val="right" w:pos="9639"/>
      </w:tabs>
      <w:rPr>
        <w:b/>
        <w:bCs/>
        <w:i/>
        <w:iCs/>
        <w:sz w:val="22"/>
        <w:szCs w:val="22"/>
      </w:rPr>
    </w:pPr>
    <w:r w:rsidRPr="00062259">
      <w:rPr>
        <w:i/>
        <w:iCs/>
        <w:sz w:val="22"/>
        <w:szCs w:val="22"/>
      </w:rPr>
      <w:t>Rapport d’avancement</w:t>
    </w:r>
    <w:r w:rsidR="00B23375" w:rsidRPr="00062259">
      <w:rPr>
        <w:i/>
        <w:iCs/>
        <w:sz w:val="22"/>
        <w:szCs w:val="22"/>
      </w:rPr>
      <w:t xml:space="preserve"> du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2T00:00:00Z">
          <w:dateFormat w:val="dd/MM/yyyy"/>
          <w:lid w:val="fr-FR"/>
          <w:storeMappedDataAs w:val="dateTime"/>
          <w:calendar w:val="gregorian"/>
        </w:date>
      </w:sdtPr>
      <w:sdtContent>
        <w:r w:rsidR="00062259" w:rsidRPr="00062259">
          <w:rPr>
            <w:rStyle w:val="Textedelespacerserv"/>
            <w:i/>
            <w:iCs/>
          </w:rPr>
          <w:t>[Date]</w:t>
        </w:r>
      </w:sdtContent>
    </w:sdt>
    <w:r w:rsidR="00F46A53" w:rsidRPr="00062259">
      <w:rPr>
        <w:i/>
        <w:iCs/>
        <w:sz w:val="22"/>
        <w:szCs w:val="22"/>
      </w:rPr>
      <w:tab/>
      <w:t xml:space="preserve">Page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PAGE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F46A53" w:rsidRPr="00062259">
      <w:rPr>
        <w:b/>
        <w:bCs/>
        <w:i/>
        <w:iCs/>
        <w:sz w:val="22"/>
        <w:szCs w:val="22"/>
      </w:rPr>
      <w:t>1</w:t>
    </w:r>
    <w:r w:rsidR="00F46A53" w:rsidRPr="00062259">
      <w:rPr>
        <w:b/>
        <w:bCs/>
        <w:i/>
        <w:iCs/>
        <w:sz w:val="22"/>
        <w:szCs w:val="22"/>
      </w:rPr>
      <w:fldChar w:fldCharType="end"/>
    </w:r>
    <w:r w:rsidR="00F46A53" w:rsidRPr="00062259">
      <w:rPr>
        <w:i/>
        <w:iCs/>
        <w:sz w:val="22"/>
        <w:szCs w:val="22"/>
      </w:rPr>
      <w:t xml:space="preserve"> sur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NUMPAGES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F46A53" w:rsidRPr="00062259">
      <w:rPr>
        <w:b/>
        <w:bCs/>
        <w:i/>
        <w:iCs/>
        <w:sz w:val="22"/>
        <w:szCs w:val="22"/>
      </w:rPr>
      <w:t>2</w:t>
    </w:r>
    <w:r w:rsidR="00F46A53" w:rsidRPr="00062259">
      <w:rPr>
        <w:b/>
        <w:bCs/>
        <w:i/>
        <w:iCs/>
        <w:sz w:val="22"/>
        <w:szCs w:val="22"/>
      </w:rPr>
      <w:fldChar w:fldCharType="end"/>
    </w:r>
  </w:p>
  <w:p w14:paraId="6A0A80F3" w14:textId="4B65D86F" w:rsidR="00062259" w:rsidRPr="00062259" w:rsidRDefault="00062259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062259">
      <w:rPr>
        <w:i/>
        <w:iCs/>
        <w:sz w:val="22"/>
        <w:szCs w:val="22"/>
      </w:rPr>
      <w:t xml:space="preserve">Doctorant·e : </w:t>
    </w:r>
    <w:sdt>
      <w:sdtPr>
        <w:rPr>
          <w:i/>
          <w:iCs/>
          <w:sz w:val="22"/>
          <w:szCs w:val="22"/>
        </w:rPr>
        <w:alias w:val="Prénom"/>
        <w:tag w:val=""/>
        <w:id w:val="326646092"/>
        <w:placeholder>
          <w:docPart w:val="87F50684D0DD4C0693F75E9CB959F0A3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062259">
          <w:rPr>
            <w:rStyle w:val="Textedelespacerserv"/>
            <w:i/>
            <w:iCs/>
            <w:sz w:val="22"/>
            <w:szCs w:val="22"/>
          </w:rPr>
          <w:t>[Prénom]</w:t>
        </w:r>
      </w:sdtContent>
    </w:sdt>
    <w:r w:rsidRPr="00062259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1958984931"/>
        <w:placeholder>
          <w:docPart w:val="4DFB5D97DB1446FDA1576D3C96A2C5D5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Pr="00062259">
          <w:rPr>
            <w:rStyle w:val="Textedelespacerserv"/>
            <w:i/>
            <w:iCs/>
            <w:sz w:val="22"/>
            <w:szCs w:val="22"/>
          </w:rPr>
          <w:t>[Nom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4F99" w14:textId="77777777" w:rsidR="008F6309" w:rsidRDefault="008F6309" w:rsidP="00862AFC">
      <w:pPr>
        <w:spacing w:after="0" w:line="240" w:lineRule="auto"/>
      </w:pPr>
      <w:r>
        <w:separator/>
      </w:r>
    </w:p>
    <w:p w14:paraId="14FB5EC7" w14:textId="77777777" w:rsidR="008F6309" w:rsidRDefault="008F6309"/>
  </w:footnote>
  <w:footnote w:type="continuationSeparator" w:id="0">
    <w:p w14:paraId="77BEC603" w14:textId="77777777" w:rsidR="008F6309" w:rsidRDefault="008F6309" w:rsidP="00862AFC">
      <w:pPr>
        <w:spacing w:after="0" w:line="240" w:lineRule="auto"/>
      </w:pPr>
      <w:r>
        <w:continuationSeparator/>
      </w:r>
    </w:p>
    <w:p w14:paraId="6CBF64E3" w14:textId="77777777" w:rsidR="008F6309" w:rsidRDefault="008F6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366E" w14:textId="28D9261F" w:rsidR="00862AFC" w:rsidRDefault="00E9745F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2D9847DB" wp14:editId="71096A2B">
          <wp:extent cx="1555213" cy="360000"/>
          <wp:effectExtent l="0" t="0" r="6985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1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7F8E"/>
    <w:multiLevelType w:val="hybridMultilevel"/>
    <w:tmpl w:val="9BC6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4064"/>
    <w:multiLevelType w:val="multilevel"/>
    <w:tmpl w:val="D096A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889568">
    <w:abstractNumId w:val="3"/>
  </w:num>
  <w:num w:numId="2" w16cid:durableId="572009640">
    <w:abstractNumId w:val="5"/>
  </w:num>
  <w:num w:numId="3" w16cid:durableId="1727071053">
    <w:abstractNumId w:val="2"/>
  </w:num>
  <w:num w:numId="4" w16cid:durableId="2140108481">
    <w:abstractNumId w:val="4"/>
  </w:num>
  <w:num w:numId="5" w16cid:durableId="1873952696">
    <w:abstractNumId w:val="6"/>
  </w:num>
  <w:num w:numId="6" w16cid:durableId="1439250636">
    <w:abstractNumId w:val="0"/>
  </w:num>
  <w:num w:numId="7" w16cid:durableId="470485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D0"/>
    <w:rsid w:val="00004586"/>
    <w:rsid w:val="0001575D"/>
    <w:rsid w:val="00035275"/>
    <w:rsid w:val="00062259"/>
    <w:rsid w:val="00063F19"/>
    <w:rsid w:val="00082A33"/>
    <w:rsid w:val="000C3973"/>
    <w:rsid w:val="00111A94"/>
    <w:rsid w:val="00133D1A"/>
    <w:rsid w:val="001451CE"/>
    <w:rsid w:val="001665D0"/>
    <w:rsid w:val="00166EDC"/>
    <w:rsid w:val="00172BEB"/>
    <w:rsid w:val="00186687"/>
    <w:rsid w:val="001924DF"/>
    <w:rsid w:val="001B2FE8"/>
    <w:rsid w:val="001D0FC8"/>
    <w:rsid w:val="002065BC"/>
    <w:rsid w:val="002136EA"/>
    <w:rsid w:val="00214DD1"/>
    <w:rsid w:val="002240A8"/>
    <w:rsid w:val="0023270C"/>
    <w:rsid w:val="0025026A"/>
    <w:rsid w:val="002511E7"/>
    <w:rsid w:val="00283C56"/>
    <w:rsid w:val="002845D7"/>
    <w:rsid w:val="002B0C52"/>
    <w:rsid w:val="002B2B50"/>
    <w:rsid w:val="002B7363"/>
    <w:rsid w:val="002C5762"/>
    <w:rsid w:val="002C775A"/>
    <w:rsid w:val="002D3D85"/>
    <w:rsid w:val="002F78B2"/>
    <w:rsid w:val="00342809"/>
    <w:rsid w:val="0035365F"/>
    <w:rsid w:val="0035576D"/>
    <w:rsid w:val="003609CB"/>
    <w:rsid w:val="003779AA"/>
    <w:rsid w:val="00392EBA"/>
    <w:rsid w:val="003B65EE"/>
    <w:rsid w:val="003E45BD"/>
    <w:rsid w:val="004027CD"/>
    <w:rsid w:val="004162AC"/>
    <w:rsid w:val="00421B12"/>
    <w:rsid w:val="00446055"/>
    <w:rsid w:val="0045619E"/>
    <w:rsid w:val="00484A94"/>
    <w:rsid w:val="00490B4D"/>
    <w:rsid w:val="004D4D67"/>
    <w:rsid w:val="004F130A"/>
    <w:rsid w:val="004F1D75"/>
    <w:rsid w:val="00504E76"/>
    <w:rsid w:val="00522204"/>
    <w:rsid w:val="00532724"/>
    <w:rsid w:val="0054342E"/>
    <w:rsid w:val="005577E6"/>
    <w:rsid w:val="00563FEA"/>
    <w:rsid w:val="00573524"/>
    <w:rsid w:val="005745E9"/>
    <w:rsid w:val="00594622"/>
    <w:rsid w:val="005A1D89"/>
    <w:rsid w:val="005A6D1F"/>
    <w:rsid w:val="005E5C7A"/>
    <w:rsid w:val="005F6B48"/>
    <w:rsid w:val="00604802"/>
    <w:rsid w:val="00610D02"/>
    <w:rsid w:val="00624AF8"/>
    <w:rsid w:val="00627B71"/>
    <w:rsid w:val="00632934"/>
    <w:rsid w:val="00633B46"/>
    <w:rsid w:val="00655BD3"/>
    <w:rsid w:val="00681932"/>
    <w:rsid w:val="0068781C"/>
    <w:rsid w:val="00697FC2"/>
    <w:rsid w:val="006B3C0C"/>
    <w:rsid w:val="00712F29"/>
    <w:rsid w:val="00730B05"/>
    <w:rsid w:val="007572DF"/>
    <w:rsid w:val="007648D6"/>
    <w:rsid w:val="00780655"/>
    <w:rsid w:val="007B0ED5"/>
    <w:rsid w:val="007B5050"/>
    <w:rsid w:val="007D5325"/>
    <w:rsid w:val="00824C92"/>
    <w:rsid w:val="00830E7A"/>
    <w:rsid w:val="00833EC9"/>
    <w:rsid w:val="008430ED"/>
    <w:rsid w:val="008433A6"/>
    <w:rsid w:val="00853DBB"/>
    <w:rsid w:val="008601C0"/>
    <w:rsid w:val="00862AFC"/>
    <w:rsid w:val="008731B7"/>
    <w:rsid w:val="008F6309"/>
    <w:rsid w:val="00905362"/>
    <w:rsid w:val="009120B4"/>
    <w:rsid w:val="00936F10"/>
    <w:rsid w:val="009558F5"/>
    <w:rsid w:val="00971ADC"/>
    <w:rsid w:val="009773F7"/>
    <w:rsid w:val="009826A8"/>
    <w:rsid w:val="00982E8E"/>
    <w:rsid w:val="009C734D"/>
    <w:rsid w:val="009D1873"/>
    <w:rsid w:val="009D372E"/>
    <w:rsid w:val="009E0D1C"/>
    <w:rsid w:val="009E3B1F"/>
    <w:rsid w:val="00A366DF"/>
    <w:rsid w:val="00A3784D"/>
    <w:rsid w:val="00A424D2"/>
    <w:rsid w:val="00A5534D"/>
    <w:rsid w:val="00A575CC"/>
    <w:rsid w:val="00AC5126"/>
    <w:rsid w:val="00AD657F"/>
    <w:rsid w:val="00B23375"/>
    <w:rsid w:val="00B608DB"/>
    <w:rsid w:val="00B82886"/>
    <w:rsid w:val="00B96145"/>
    <w:rsid w:val="00BC06AA"/>
    <w:rsid w:val="00BD0FAB"/>
    <w:rsid w:val="00BE0ED2"/>
    <w:rsid w:val="00BE390A"/>
    <w:rsid w:val="00C07C8F"/>
    <w:rsid w:val="00C32C83"/>
    <w:rsid w:val="00C3797F"/>
    <w:rsid w:val="00C42EEE"/>
    <w:rsid w:val="00C5338A"/>
    <w:rsid w:val="00C55956"/>
    <w:rsid w:val="00C64E0E"/>
    <w:rsid w:val="00C70D74"/>
    <w:rsid w:val="00CC0D39"/>
    <w:rsid w:val="00CE13A0"/>
    <w:rsid w:val="00D01A60"/>
    <w:rsid w:val="00D174FB"/>
    <w:rsid w:val="00D350D0"/>
    <w:rsid w:val="00D4304E"/>
    <w:rsid w:val="00D4447D"/>
    <w:rsid w:val="00D72D59"/>
    <w:rsid w:val="00DF13FE"/>
    <w:rsid w:val="00DF3B91"/>
    <w:rsid w:val="00E362BA"/>
    <w:rsid w:val="00E53348"/>
    <w:rsid w:val="00E557AE"/>
    <w:rsid w:val="00E9745F"/>
    <w:rsid w:val="00EB528A"/>
    <w:rsid w:val="00ED65CD"/>
    <w:rsid w:val="00EE6B76"/>
    <w:rsid w:val="00F07F1E"/>
    <w:rsid w:val="00F277D3"/>
    <w:rsid w:val="00F46A53"/>
    <w:rsid w:val="00F571EF"/>
    <w:rsid w:val="00F6077F"/>
    <w:rsid w:val="00F6509E"/>
    <w:rsid w:val="00F70680"/>
    <w:rsid w:val="00F90F59"/>
    <w:rsid w:val="00F92B38"/>
    <w:rsid w:val="00FA0B16"/>
    <w:rsid w:val="00FB00A9"/>
    <w:rsid w:val="00FB241E"/>
    <w:rsid w:val="00FD64F5"/>
    <w:rsid w:val="00FE10BE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92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cloud.univ-nantes.fr/index.php/s/zM8C5KHFcKH6Rm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amethis.doctorat.org/amethis-client/ho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ancecompetences.fr/recherche/rncp/4052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ethis.doctorat.org/amethis-client/faq/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loda/id/JORFTEXT000038200990" TargetMode="External"/><Relationship Id="rId10" Type="http://schemas.openxmlformats.org/officeDocument/2006/relationships/hyperlink" Target="https://amethis.doctorat.org/amethis-client/faq/18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methis.doctorat.org/amethis-client/faq/6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604F33" w:rsidP="00604F33">
          <w:pPr>
            <w:pStyle w:val="C0089AF970D446AA8DF0F5B7875969681"/>
          </w:pPr>
          <w:r w:rsidRPr="00CC0D39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604F33" w:rsidP="00604F33">
          <w:pPr>
            <w:pStyle w:val="622BE91D22AD4996A926DD9F276C761D1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604F33" w:rsidP="00604F33">
          <w:pPr>
            <w:pStyle w:val="037E4C7FC76A4C50A1B9E412D67ECD241"/>
          </w:pPr>
          <w:r w:rsidRPr="00062259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277ED08C04C04BBDABC64E7AA4845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2584F-FA96-4BD6-B049-A854AB68F401}"/>
      </w:docPartPr>
      <w:docPartBody>
        <w:p w:rsidR="00840F54" w:rsidRDefault="00604F33" w:rsidP="00604F33">
          <w:pPr>
            <w:pStyle w:val="277ED08C04C04BBDABC64E7AA484539A1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E6F8B4A4717B4224A6CCA5E6D1FFA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768B4-E119-4DB9-A7FB-CFBE4FD25D59}"/>
      </w:docPartPr>
      <w:docPartBody>
        <w:p w:rsidR="00840F54" w:rsidRDefault="00604F33" w:rsidP="00604F33">
          <w:pPr>
            <w:pStyle w:val="E6F8B4A4717B4224A6CCA5E6D1FFAA1C2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87F50684D0DD4C0693F75E9CB959F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036D5-31D9-4CCC-B2E3-B1AE44AEBA8E}"/>
      </w:docPartPr>
      <w:docPartBody>
        <w:p w:rsidR="00840F54" w:rsidRDefault="00604F33" w:rsidP="00604F33">
          <w:pPr>
            <w:pStyle w:val="87F50684D0DD4C0693F75E9CB959F0A31"/>
          </w:pPr>
          <w:r w:rsidRPr="00062259">
            <w:rPr>
              <w:rStyle w:val="Textedelespacerserv"/>
              <w:i/>
              <w:iCs/>
              <w:sz w:val="22"/>
              <w:szCs w:val="22"/>
            </w:rPr>
            <w:t>[Prénom]</w:t>
          </w:r>
        </w:p>
      </w:docPartBody>
    </w:docPart>
    <w:docPart>
      <w:docPartPr>
        <w:name w:val="4DFB5D97DB1446FDA1576D3C96A2C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5BD14-8A75-4395-B321-A5FA9C3D8E6E}"/>
      </w:docPartPr>
      <w:docPartBody>
        <w:p w:rsidR="00840F54" w:rsidRDefault="00604F33" w:rsidP="00604F33">
          <w:pPr>
            <w:pStyle w:val="4DFB5D97DB1446FDA1576D3C96A2C5D51"/>
          </w:pPr>
          <w:r w:rsidRPr="00062259">
            <w:rPr>
              <w:rStyle w:val="Textedelespacerserv"/>
              <w:i/>
              <w:iCs/>
              <w:sz w:val="22"/>
              <w:szCs w:val="22"/>
            </w:rPr>
            <w:t>[Nom]</w:t>
          </w:r>
        </w:p>
      </w:docPartBody>
    </w:docPart>
    <w:docPart>
      <w:docPartPr>
        <w:name w:val="FC5CA43EB99E47088F871D518A822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852F8-34DE-4ABC-8D3D-E6EDD06E8734}"/>
      </w:docPartPr>
      <w:docPartBody>
        <w:p w:rsidR="00840F54" w:rsidRDefault="00604F33" w:rsidP="00604F33">
          <w:pPr>
            <w:pStyle w:val="FC5CA43EB99E47088F871D518A8226372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D5B3BC6E824296A84CB0260D72F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01153-98CD-4369-9642-25E427DAB5EE}"/>
      </w:docPartPr>
      <w:docPartBody>
        <w:p w:rsidR="00031A62" w:rsidRDefault="00604F33" w:rsidP="00604F33">
          <w:pPr>
            <w:pStyle w:val="77D5B3BC6E824296A84CB0260D72F741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A30ECFA5824CBF96626E4811F49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4A6C0-7F6A-42DF-AEE6-E2AA3EB671A6}"/>
      </w:docPartPr>
      <w:docPartBody>
        <w:p w:rsidR="00031A62" w:rsidRDefault="00604F33" w:rsidP="00604F33">
          <w:pPr>
            <w:pStyle w:val="3AA30ECFA5824CBF96626E4811F494E0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F48AC-6832-4E2A-8D12-3963268C8276}"/>
      </w:docPartPr>
      <w:docPartBody>
        <w:p w:rsidR="00546595" w:rsidRDefault="00031A62"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EB8B6BC6354697A4012CD65AC8A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1B0BB-4740-4EA2-817C-22D87A1D5ABC}"/>
      </w:docPartPr>
      <w:docPartBody>
        <w:p w:rsidR="00831DE2" w:rsidRDefault="00546595" w:rsidP="00546595">
          <w:pPr>
            <w:pStyle w:val="8BEB8B6BC6354697A4012CD65AC8A28A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441682DAF5401DA3FEA57B82C5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D0B3-92A6-4F70-932A-48C85CE2CE41}"/>
      </w:docPartPr>
      <w:docPartBody>
        <w:p w:rsidR="00831DE2" w:rsidRDefault="00546595" w:rsidP="00546595">
          <w:pPr>
            <w:pStyle w:val="44441682DAF5401DA3FEA57B82C5B3CE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8456A07E4947FFBF814BEA2BF4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259DB-3404-4177-BA74-67E5BB66C640}"/>
      </w:docPartPr>
      <w:docPartBody>
        <w:p w:rsidR="00831DE2" w:rsidRDefault="00546595" w:rsidP="00546595">
          <w:pPr>
            <w:pStyle w:val="AE8456A07E4947FFBF814BEA2BF4AF88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43D7D6CED04D8AB0C488058F900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202EA-9709-4FB3-9694-5F7674C9DD03}"/>
      </w:docPartPr>
      <w:docPartBody>
        <w:p w:rsidR="00831DE2" w:rsidRDefault="00546595" w:rsidP="00546595">
          <w:pPr>
            <w:pStyle w:val="9D43D7D6CED04D8AB0C488058F900778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770131A9D04B4EB8FA25EDF91B9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73A66-11C1-47F3-801E-A8118C81595E}"/>
      </w:docPartPr>
      <w:docPartBody>
        <w:p w:rsidR="00831DE2" w:rsidRDefault="00546595" w:rsidP="00546595">
          <w:pPr>
            <w:pStyle w:val="04770131A9D04B4EB8FA25EDF91B9024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96F3A77B8748DABEF4DEB0D0A4D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55AA-0AE8-442B-8D60-63B5D23C1E01}"/>
      </w:docPartPr>
      <w:docPartBody>
        <w:p w:rsidR="00831DE2" w:rsidRDefault="00546595" w:rsidP="00546595">
          <w:pPr>
            <w:pStyle w:val="FF96F3A77B8748DABEF4DEB0D0A4D026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C299E82B0543228767C95947C3A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D398-7286-4E29-98FB-2F5DDBE4FF7A}"/>
      </w:docPartPr>
      <w:docPartBody>
        <w:p w:rsidR="00831DE2" w:rsidRDefault="00546595" w:rsidP="00546595">
          <w:pPr>
            <w:pStyle w:val="4EC299E82B0543228767C95947C3A723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7C7860E54B42B7B24B3DEFCC68E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79EC9-B4D5-4D40-8150-005949C67A0A}"/>
      </w:docPartPr>
      <w:docPartBody>
        <w:p w:rsidR="00831DE2" w:rsidRDefault="00546595" w:rsidP="00546595">
          <w:pPr>
            <w:pStyle w:val="BB7C7860E54B42B7B24B3DEFCC68E638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15A872E4B4477BB9F00ABA19AE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D35DC-C553-447A-B25B-C06410869420}"/>
      </w:docPartPr>
      <w:docPartBody>
        <w:p w:rsidR="00831DE2" w:rsidRDefault="00546595" w:rsidP="00546595">
          <w:pPr>
            <w:pStyle w:val="A315A872E4B4477BB9F00ABA19AEE68D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B5338538F747EF944BC3795B9BB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99B16-004E-4C1D-ABCB-30447F47B1F1}"/>
      </w:docPartPr>
      <w:docPartBody>
        <w:p w:rsidR="00000000" w:rsidRDefault="00A97931" w:rsidP="00A97931">
          <w:pPr>
            <w:pStyle w:val="8BB5338538F747EF944BC3795B9BBC8D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8FC31007F484E9C80F827E4F738F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645FF-A195-4D06-BCB6-F88DD5F1F019}"/>
      </w:docPartPr>
      <w:docPartBody>
        <w:p w:rsidR="00000000" w:rsidRDefault="00A97931" w:rsidP="00A97931">
          <w:pPr>
            <w:pStyle w:val="58FC31007F484E9C80F827E4F738F7CD"/>
          </w:pPr>
          <w:r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994B3AA068954F8589AAEE67AA055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A2D71-713A-4D8A-9DF5-3C81957916B9}"/>
      </w:docPartPr>
      <w:docPartBody>
        <w:p w:rsidR="00000000" w:rsidRDefault="00A97931" w:rsidP="00A97931">
          <w:pPr>
            <w:pStyle w:val="994B3AA068954F8589AAEE67AA0556F8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4A9F722BD654B6E9BCD948BD86E4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40ED0-5D1C-446E-B1F7-028A2B260D2F}"/>
      </w:docPartPr>
      <w:docPartBody>
        <w:p w:rsidR="00000000" w:rsidRDefault="00A97931" w:rsidP="00A97931">
          <w:pPr>
            <w:pStyle w:val="D4A9F722BD654B6E9BCD948BD86E476D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660255DB0A5496BAAD31642E2A06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B7A3F-D6EA-403F-87BF-F6EF101766C1}"/>
      </w:docPartPr>
      <w:docPartBody>
        <w:p w:rsidR="00000000" w:rsidRDefault="00A97931" w:rsidP="00A97931">
          <w:pPr>
            <w:pStyle w:val="2660255DB0A5496BAAD31642E2A069F4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EA68EB2FEC4A08B5342D3A53E87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61DC3-6A26-45A4-8FA8-BFFE321A27CC}"/>
      </w:docPartPr>
      <w:docPartBody>
        <w:p w:rsidR="00000000" w:rsidRDefault="00A97931" w:rsidP="00A97931">
          <w:pPr>
            <w:pStyle w:val="54EA68EB2FEC4A08B5342D3A53E876D4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B4559A525304D4ABB20A9A350BA3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18FAF-69CF-40A2-B9DA-183CCEF8079A}"/>
      </w:docPartPr>
      <w:docPartBody>
        <w:p w:rsidR="00000000" w:rsidRDefault="00A97931" w:rsidP="00A97931">
          <w:pPr>
            <w:pStyle w:val="5B4559A525304D4ABB20A9A350BA3270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96DB2F7C1C9496FBED5DBB1CC9FA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9C0DB-3D61-490F-8281-70EFF98D1DB1}"/>
      </w:docPartPr>
      <w:docPartBody>
        <w:p w:rsidR="00000000" w:rsidRDefault="00A97931" w:rsidP="00A97931">
          <w:pPr>
            <w:pStyle w:val="296DB2F7C1C9496FBED5DBB1CC9FA01C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8CD8E232919E416A9999B2833776A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0404D-8A50-4F07-861B-29C8AE25C5CB}"/>
      </w:docPartPr>
      <w:docPartBody>
        <w:p w:rsidR="00000000" w:rsidRDefault="00A97931" w:rsidP="00A97931">
          <w:pPr>
            <w:pStyle w:val="8CD8E232919E416A9999B2833776A510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78B4734A161498197684F9F69EEE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35108-846B-4FB9-ACD3-965795A7CB93}"/>
      </w:docPartPr>
      <w:docPartBody>
        <w:p w:rsidR="00000000" w:rsidRDefault="00A97931" w:rsidP="00A97931">
          <w:pPr>
            <w:pStyle w:val="C78B4734A161498197684F9F69EEED68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887BC43A24EF48CF9788E77C7E8A0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E4CD4-0926-44E0-9670-BC5D8D2F717B}"/>
      </w:docPartPr>
      <w:docPartBody>
        <w:p w:rsidR="00000000" w:rsidRDefault="00A97931" w:rsidP="00A97931">
          <w:pPr>
            <w:pStyle w:val="887BC43A24EF48CF9788E77C7E8A046C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5C369AB130540BE83CF16167A791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9C34B-BE64-4E53-A3FF-2D9C87F67FFB}"/>
      </w:docPartPr>
      <w:docPartBody>
        <w:p w:rsidR="00000000" w:rsidRDefault="00A97931" w:rsidP="00A97931">
          <w:pPr>
            <w:pStyle w:val="45C369AB130540BE83CF16167A791526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5C7BDAFD80F45E6B2642A36C3CFF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D654D-CF91-466B-9E9E-47BE293BC57A}"/>
      </w:docPartPr>
      <w:docPartBody>
        <w:p w:rsidR="00000000" w:rsidRDefault="00A97931" w:rsidP="00A97931">
          <w:pPr>
            <w:pStyle w:val="05C7BDAFD80F45E6B2642A36C3CFF4FF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0B3543A31E5464EBDBB5ADFF0A6D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F3129-8923-4F97-B688-2E327DFD055C}"/>
      </w:docPartPr>
      <w:docPartBody>
        <w:p w:rsidR="00000000" w:rsidRDefault="00A97931" w:rsidP="00A97931">
          <w:pPr>
            <w:pStyle w:val="90B3543A31E5464EBDBB5ADFF0A6D976"/>
          </w:pPr>
          <w:r w:rsidRPr="00A12462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957FE0ACD2A4B75B130C15743FB4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DFF4-B7C6-4AE5-BF67-181E67C7BA59}"/>
      </w:docPartPr>
      <w:docPartBody>
        <w:p w:rsidR="00000000" w:rsidRDefault="00A97931" w:rsidP="00A97931">
          <w:pPr>
            <w:pStyle w:val="F957FE0ACD2A4B75B130C15743FB4B4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6CA3946C19F4AE1A0D5D6EEA9BBC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87C01-E807-410D-9743-1DE97A896181}"/>
      </w:docPartPr>
      <w:docPartBody>
        <w:p w:rsidR="00000000" w:rsidRDefault="00A97931" w:rsidP="00A97931">
          <w:pPr>
            <w:pStyle w:val="A6CA3946C19F4AE1A0D5D6EEA9BBC36B"/>
          </w:pPr>
          <w:r w:rsidRPr="00A12462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89CF7AE4BA304DE3B40D531A76E49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E794F-D38E-4E7B-9CFC-819F025C8F0F}"/>
      </w:docPartPr>
      <w:docPartBody>
        <w:p w:rsidR="00000000" w:rsidRDefault="00A97931" w:rsidP="00A97931">
          <w:pPr>
            <w:pStyle w:val="89CF7AE4BA304DE3B40D531A76E492FA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67FAF9CE8E74269970BBA2CFDCB2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A27EA-470A-4A56-85B4-2FFA3D23F84E}"/>
      </w:docPartPr>
      <w:docPartBody>
        <w:p w:rsidR="00000000" w:rsidRDefault="00A97931" w:rsidP="00A97931">
          <w:pPr>
            <w:pStyle w:val="767FAF9CE8E74269970BBA2CFDCB20FD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F4007504F7A4FA8AA24566FF761D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61834-25E4-45ED-807E-D40C503AB7D8}"/>
      </w:docPartPr>
      <w:docPartBody>
        <w:p w:rsidR="00000000" w:rsidRDefault="00A97931" w:rsidP="00A97931">
          <w:pPr>
            <w:pStyle w:val="FF4007504F7A4FA8AA24566FF761DC9B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7F70D08CEA24CFF865C96E443A4E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A771B-B426-4215-A02D-609D51AC8275}"/>
      </w:docPartPr>
      <w:docPartBody>
        <w:p w:rsidR="00000000" w:rsidRDefault="00A97931" w:rsidP="00A97931">
          <w:pPr>
            <w:pStyle w:val="E7F70D08CEA24CFF865C96E443A4EBE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DDF7DB90F1974CD4875F8D41C0EB8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CEACB-EDD1-49C2-BB90-5A78FEC4FB93}"/>
      </w:docPartPr>
      <w:docPartBody>
        <w:p w:rsidR="00000000" w:rsidRDefault="00A97931" w:rsidP="00A97931">
          <w:pPr>
            <w:pStyle w:val="DDF7DB90F1974CD4875F8D41C0EB8A3F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FFE33F447B54755B2D4EB55DC667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CDC9C-67EA-48F8-8B6F-B11CED6053FF}"/>
      </w:docPartPr>
      <w:docPartBody>
        <w:p w:rsidR="00000000" w:rsidRDefault="00A97931" w:rsidP="00A97931">
          <w:pPr>
            <w:pStyle w:val="3FFE33F447B54755B2D4EB55DC6672E6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8C6B4D0C7C44667AD443A3731BD6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93E69-DCBE-4AB1-AC3B-6F8F80DA382D}"/>
      </w:docPartPr>
      <w:docPartBody>
        <w:p w:rsidR="00000000" w:rsidRDefault="00A97931" w:rsidP="00A97931">
          <w:pPr>
            <w:pStyle w:val="18C6B4D0C7C44667AD443A3731BD6E78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00BBAEDB92742669A9FEB5898E7E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50F54-D637-4F62-AA8F-309FC5CE3D39}"/>
      </w:docPartPr>
      <w:docPartBody>
        <w:p w:rsidR="00000000" w:rsidRDefault="00A97931" w:rsidP="00A97931">
          <w:pPr>
            <w:pStyle w:val="100BBAEDB92742669A9FEB5898E7EBE3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293B3A51E984B83AE9E5A364F0B7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4958A-7269-4275-8949-31B720AF34BE}"/>
      </w:docPartPr>
      <w:docPartBody>
        <w:p w:rsidR="00000000" w:rsidRDefault="00A97931" w:rsidP="00A97931">
          <w:pPr>
            <w:pStyle w:val="1293B3A51E984B83AE9E5A364F0B767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F9E711D2B494EF4BC42664D7718F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F7785-2854-4B41-86DD-A9D975667C40}"/>
      </w:docPartPr>
      <w:docPartBody>
        <w:p w:rsidR="00000000" w:rsidRDefault="00A97931" w:rsidP="00A97931">
          <w:pPr>
            <w:pStyle w:val="1F9E711D2B494EF4BC42664D7718FD56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49783E8E70F4D3C961F64999D6E9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A2E56-B02A-46D1-85BD-2A7491F6961B}"/>
      </w:docPartPr>
      <w:docPartBody>
        <w:p w:rsidR="00000000" w:rsidRDefault="00A97931" w:rsidP="00A97931">
          <w:pPr>
            <w:pStyle w:val="C49783E8E70F4D3C961F64999D6E978C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96920F025EA4FE79AFD953265899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F7567-5EC0-462E-987A-746E6CD2700F}"/>
      </w:docPartPr>
      <w:docPartBody>
        <w:p w:rsidR="00000000" w:rsidRDefault="00A97931" w:rsidP="00A97931">
          <w:pPr>
            <w:pStyle w:val="D96920F025EA4FE79AFD953265899290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C8AAF091BED4FEA9836EE8AF6CA5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27CF1-20B9-4DE6-86FF-AB27BA0EEE33}"/>
      </w:docPartPr>
      <w:docPartBody>
        <w:p w:rsidR="00000000" w:rsidRDefault="00A97931" w:rsidP="00A97931">
          <w:pPr>
            <w:pStyle w:val="FC8AAF091BED4FEA9836EE8AF6CA5AEF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855C0E5A86F4F199B830782480FE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91159-550F-4689-A66F-09669AA253A6}"/>
      </w:docPartPr>
      <w:docPartBody>
        <w:p w:rsidR="00000000" w:rsidRDefault="00A97931" w:rsidP="00A97931">
          <w:pPr>
            <w:pStyle w:val="9855C0E5A86F4F199B830782480FEFD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941A0905A824D22ACB7C26525B9A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3FB4B-AA78-42BD-8C38-D047FEC5F485}"/>
      </w:docPartPr>
      <w:docPartBody>
        <w:p w:rsidR="00000000" w:rsidRDefault="00A97931" w:rsidP="00A97931">
          <w:pPr>
            <w:pStyle w:val="3941A0905A824D22ACB7C26525B9A04C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222FF2AAB314CBD8F6303E13BFF8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2AB21-F3DC-43CE-9FBC-B554945CA1B2}"/>
      </w:docPartPr>
      <w:docPartBody>
        <w:p w:rsidR="00000000" w:rsidRDefault="00A97931" w:rsidP="00A97931">
          <w:pPr>
            <w:pStyle w:val="9222FF2AAB314CBD8F6303E13BFF8E54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6B5EEC00CB0645B19418374A12435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1560E-DC2E-4644-BF91-E076AF8797A6}"/>
      </w:docPartPr>
      <w:docPartBody>
        <w:p w:rsidR="00000000" w:rsidRDefault="00A97931" w:rsidP="00A97931">
          <w:pPr>
            <w:pStyle w:val="6B5EEC00CB0645B19418374A124352FF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8F9B69DBC9406386CAB51900347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4CA2A-AA9A-4171-BE67-7F1319C2AD61}"/>
      </w:docPartPr>
      <w:docPartBody>
        <w:p w:rsidR="00000000" w:rsidRDefault="00A97931" w:rsidP="00A97931">
          <w:pPr>
            <w:pStyle w:val="548F9B69DBC9406386CAB51900347215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CC1344EECCA4436988ECE68FD081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C8F98-F82D-49BE-859B-32074DEFC8BA}"/>
      </w:docPartPr>
      <w:docPartBody>
        <w:p w:rsidR="00000000" w:rsidRDefault="00A97931" w:rsidP="00A97931">
          <w:pPr>
            <w:pStyle w:val="0CC1344EECCA4436988ECE68FD0817D9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E84F024A7794658A59817334E3DA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D1514-7E8E-43F0-9CBD-E0233093E3C8}"/>
      </w:docPartPr>
      <w:docPartBody>
        <w:p w:rsidR="00000000" w:rsidRDefault="00A97931" w:rsidP="00A97931">
          <w:pPr>
            <w:pStyle w:val="3E84F024A7794658A59817334E3DA8D0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D2A8196CAD4243F1B4C8776FEE5A6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2DF90-D7C3-4439-9036-C04DDE46EBDB}"/>
      </w:docPartPr>
      <w:docPartBody>
        <w:p w:rsidR="00000000" w:rsidRDefault="00A97931" w:rsidP="00A97931">
          <w:pPr>
            <w:pStyle w:val="D2A8196CAD4243F1B4C8776FEE5A6687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2693E4FDA72440E866ED3C8225B8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34EF1-F0FA-40E8-8688-E4BED1047262}"/>
      </w:docPartPr>
      <w:docPartBody>
        <w:p w:rsidR="00000000" w:rsidRDefault="00A97931" w:rsidP="00A97931">
          <w:pPr>
            <w:pStyle w:val="92693E4FDA72440E866ED3C8225B8F20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3FECFD2A47A43D8805DC941412ED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3FD14-0F57-4D2F-BFD7-FC758505B4CF}"/>
      </w:docPartPr>
      <w:docPartBody>
        <w:p w:rsidR="00000000" w:rsidRDefault="00A97931" w:rsidP="00A97931">
          <w:pPr>
            <w:pStyle w:val="43FECFD2A47A43D8805DC941412EDF45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E1844599154264B360FC6A5DB88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C8FE8-3EE5-4451-A9C6-7602A92FD3B4}"/>
      </w:docPartPr>
      <w:docPartBody>
        <w:p w:rsidR="00000000" w:rsidRDefault="00A97931" w:rsidP="00A97931">
          <w:pPr>
            <w:pStyle w:val="65E1844599154264B360FC6A5DB88D2D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95F7AB8C9004836ADB9F421DED4D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06E2D-1D88-4EF6-82D8-C690F214D951}"/>
      </w:docPartPr>
      <w:docPartBody>
        <w:p w:rsidR="00000000" w:rsidRDefault="00A97931" w:rsidP="00A97931">
          <w:pPr>
            <w:pStyle w:val="195F7AB8C9004836ADB9F421DED4D98D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C704B529436400E94204E4B3E724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BC217-A3B9-4579-8A84-DB6A5B005BC1}"/>
      </w:docPartPr>
      <w:docPartBody>
        <w:p w:rsidR="00000000" w:rsidRDefault="00A97931" w:rsidP="00A97931">
          <w:pPr>
            <w:pStyle w:val="3C704B529436400E94204E4B3E72477B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6E92C38C5DFC4E189923908B0BA5B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0D26A-6102-4C0D-A326-9EE3C02FBEEF}"/>
      </w:docPartPr>
      <w:docPartBody>
        <w:p w:rsidR="00000000" w:rsidRDefault="00A97931" w:rsidP="00A97931">
          <w:pPr>
            <w:pStyle w:val="6E92C38C5DFC4E189923908B0BA5B4F5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817069C38394451BB8AB0708A831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F87C4-375F-4737-97E6-3DB80D6EF740}"/>
      </w:docPartPr>
      <w:docPartBody>
        <w:p w:rsidR="00000000" w:rsidRDefault="00A97931" w:rsidP="00A97931">
          <w:pPr>
            <w:pStyle w:val="6817069C38394451BB8AB0708A8311E5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40328DC60B641A2861DA9B2F6A5E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EDF60-C7A7-4605-9DE5-5A3F82526BBC}"/>
      </w:docPartPr>
      <w:docPartBody>
        <w:p w:rsidR="00000000" w:rsidRDefault="00A97931" w:rsidP="00A97931">
          <w:pPr>
            <w:pStyle w:val="C40328DC60B641A2861DA9B2F6A5E095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0E53816F0984ABDAE1CB8BD90258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1D463-D75F-44B2-9489-94B30BC8C232}"/>
      </w:docPartPr>
      <w:docPartBody>
        <w:p w:rsidR="00000000" w:rsidRDefault="00A97931" w:rsidP="00A97931">
          <w:pPr>
            <w:pStyle w:val="40E53816F0984ABDAE1CB8BD902588A2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74C189952B3A46A6957B0D91FCE21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DAAC3-0582-4D9C-8979-CE597C5FD01D}"/>
      </w:docPartPr>
      <w:docPartBody>
        <w:p w:rsidR="00000000" w:rsidRDefault="00A97931" w:rsidP="00A97931">
          <w:pPr>
            <w:pStyle w:val="74C189952B3A46A6957B0D91FCE21645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D181B912346407781CC874B03389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87565-E0AA-46F7-B45B-997B1655487D}"/>
      </w:docPartPr>
      <w:docPartBody>
        <w:p w:rsidR="00000000" w:rsidRDefault="00A97931" w:rsidP="00A97931">
          <w:pPr>
            <w:pStyle w:val="7D181B912346407781CC874B033890AC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D5D5760D65F141EC99768A5B4F480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C4B6-DBD9-47D9-B330-C0CCC71940FD}"/>
      </w:docPartPr>
      <w:docPartBody>
        <w:p w:rsidR="00000000" w:rsidRDefault="00A97931" w:rsidP="00A97931">
          <w:pPr>
            <w:pStyle w:val="D5D5760D65F141EC99768A5B4F480349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B5CC4219944A6887AC538C4F275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7CEB2-DD03-423C-96DD-057A1A2DF7B8}"/>
      </w:docPartPr>
      <w:docPartBody>
        <w:p w:rsidR="00000000" w:rsidRDefault="00A97931" w:rsidP="00A97931">
          <w:pPr>
            <w:pStyle w:val="23B5CC4219944A6887AC538C4F275548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790B1F0BB9445419358D70808D16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AB7A-0F74-4CE4-8728-25D9E49BC55E}"/>
      </w:docPartPr>
      <w:docPartBody>
        <w:p w:rsidR="00000000" w:rsidRDefault="00A97931" w:rsidP="00A97931">
          <w:pPr>
            <w:pStyle w:val="5790B1F0BB9445419358D70808D16D74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463291119344484B0AAAE3C04B78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904A2-834B-49A9-8F87-12336B12F338}"/>
      </w:docPartPr>
      <w:docPartBody>
        <w:p w:rsidR="00000000" w:rsidRDefault="00A97931" w:rsidP="00A97931">
          <w:pPr>
            <w:pStyle w:val="1463291119344484B0AAAE3C04B78E65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BEA1FB5C3D8C4C8EBFB0BEA59506F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0458E-589E-4AC0-85A8-895E6865A588}"/>
      </w:docPartPr>
      <w:docPartBody>
        <w:p w:rsidR="00000000" w:rsidRDefault="00A97931" w:rsidP="00A97931">
          <w:pPr>
            <w:pStyle w:val="BEA1FB5C3D8C4C8EBFB0BEA59506F39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D5B64CC4DC5423A87FBC5FBC91C2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7453-8E84-4F6F-9E7C-D776BDC1E027}"/>
      </w:docPartPr>
      <w:docPartBody>
        <w:p w:rsidR="00000000" w:rsidRDefault="00A97931" w:rsidP="00A97931">
          <w:pPr>
            <w:pStyle w:val="7D5B64CC4DC5423A87FBC5FBC91C2277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9662602F8522420EBD62704FDFE29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FFF19-D3BA-47EB-9232-657B1E0A8DD4}"/>
      </w:docPartPr>
      <w:docPartBody>
        <w:p w:rsidR="00000000" w:rsidRDefault="00A97931" w:rsidP="00A97931">
          <w:pPr>
            <w:pStyle w:val="9662602F8522420EBD62704FDFE2965F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E02264ED4FD41979576E0DC2BA3C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B7C2C-D20E-4624-9D6B-6FE6B3CCF640}"/>
      </w:docPartPr>
      <w:docPartBody>
        <w:p w:rsidR="00000000" w:rsidRDefault="00A97931" w:rsidP="00A97931">
          <w:pPr>
            <w:pStyle w:val="8E02264ED4FD41979576E0DC2BA3CB86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B7578180D914F7F8A64A973A26FD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69328-E360-41FF-A0C2-7DE6CB70219A}"/>
      </w:docPartPr>
      <w:docPartBody>
        <w:p w:rsidR="00000000" w:rsidRDefault="00A97931" w:rsidP="00A97931">
          <w:pPr>
            <w:pStyle w:val="1B7578180D914F7F8A64A973A26FD424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6D1ADA633074F6DB4A8F80BDA5B0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3DECD-977D-4887-A282-0E47B4A052E8}"/>
      </w:docPartPr>
      <w:docPartBody>
        <w:p w:rsidR="00000000" w:rsidRDefault="00A97931" w:rsidP="00A97931">
          <w:pPr>
            <w:pStyle w:val="56D1ADA633074F6DB4A8F80BDA5B0C82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AB2F41C8A1D84C199EBF17BC43C02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7468C-B963-43C7-A729-3851A470E222}"/>
      </w:docPartPr>
      <w:docPartBody>
        <w:p w:rsidR="00000000" w:rsidRDefault="00A97931" w:rsidP="00A97931">
          <w:pPr>
            <w:pStyle w:val="AB2F41C8A1D84C199EBF17BC43C02C39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A3ED0F327C2457EBCA6E579193AB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9B1B7-6A1D-4FEA-8D6C-0EC7518250C9}"/>
      </w:docPartPr>
      <w:docPartBody>
        <w:p w:rsidR="00000000" w:rsidRDefault="00A97931" w:rsidP="00A97931">
          <w:pPr>
            <w:pStyle w:val="7A3ED0F327C2457EBCA6E579193AB7EB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DE832421BD79454FB3CE1EEB27830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8A787-8F53-417B-AD67-25C466B5269D}"/>
      </w:docPartPr>
      <w:docPartBody>
        <w:p w:rsidR="00000000" w:rsidRDefault="00A97931" w:rsidP="00A97931">
          <w:pPr>
            <w:pStyle w:val="DE832421BD79454FB3CE1EEB27830712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33CF86E29D44F4E8132B5928A731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96878-A1B7-4DAB-9ECD-B3D9027FA34C}"/>
      </w:docPartPr>
      <w:docPartBody>
        <w:p w:rsidR="00000000" w:rsidRDefault="00A97931" w:rsidP="00A97931">
          <w:pPr>
            <w:pStyle w:val="F33CF86E29D44F4E8132B5928A7312C9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B18D7F886364FAA96E35E54B9981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91DB6-BA5A-4707-8262-AF8453FC2276}"/>
      </w:docPartPr>
      <w:docPartBody>
        <w:p w:rsidR="00000000" w:rsidRDefault="00A97931" w:rsidP="00A97931">
          <w:pPr>
            <w:pStyle w:val="4B18D7F886364FAA96E35E54B99814ED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2BC8DFD9D524A7BB1DC01CCD016E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6FC7A-066C-45BE-A7F6-A35DC39F3ABF}"/>
      </w:docPartPr>
      <w:docPartBody>
        <w:p w:rsidR="00000000" w:rsidRDefault="00A97931" w:rsidP="00A97931">
          <w:pPr>
            <w:pStyle w:val="22BC8DFD9D524A7BB1DC01CCD016EB0F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B3CCF3005C274D5382D73DE658A49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D87C1-78FA-4ABF-B179-7645B6E0DAD7}"/>
      </w:docPartPr>
      <w:docPartBody>
        <w:p w:rsidR="00000000" w:rsidRDefault="00A97931" w:rsidP="00A97931">
          <w:pPr>
            <w:pStyle w:val="B3CCF3005C274D5382D73DE658A49FFF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06B29579AB24CD39FF5C132199B2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09F4F-09E1-4F9C-AC82-BA5F9D11AA45}"/>
      </w:docPartPr>
      <w:docPartBody>
        <w:p w:rsidR="00000000" w:rsidRDefault="00A97931" w:rsidP="00A97931">
          <w:pPr>
            <w:pStyle w:val="F06B29579AB24CD39FF5C132199B2640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4D11DD19854404098FAF55EA0BED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FA1FB-FF19-4BB9-B86E-24B39E8FD348}"/>
      </w:docPartPr>
      <w:docPartBody>
        <w:p w:rsidR="00000000" w:rsidRDefault="00A97931" w:rsidP="00A97931">
          <w:pPr>
            <w:pStyle w:val="C4D11DD19854404098FAF55EA0BED64A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B11A9AC5E0D4A37A56E5B9803DC4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9FD70-AEAF-4586-94D7-DF173B4D1BD5}"/>
      </w:docPartPr>
      <w:docPartBody>
        <w:p w:rsidR="00000000" w:rsidRDefault="00A97931" w:rsidP="00A97931">
          <w:pPr>
            <w:pStyle w:val="1B11A9AC5E0D4A37A56E5B9803DC4680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40"/>
    <w:rsid w:val="00031A62"/>
    <w:rsid w:val="00082A33"/>
    <w:rsid w:val="000E28D1"/>
    <w:rsid w:val="00133D1A"/>
    <w:rsid w:val="00133DC8"/>
    <w:rsid w:val="00155AF6"/>
    <w:rsid w:val="00205F76"/>
    <w:rsid w:val="002332EE"/>
    <w:rsid w:val="00283C56"/>
    <w:rsid w:val="002845D7"/>
    <w:rsid w:val="002B0C52"/>
    <w:rsid w:val="00376102"/>
    <w:rsid w:val="003779AA"/>
    <w:rsid w:val="004340F8"/>
    <w:rsid w:val="00446055"/>
    <w:rsid w:val="00451D60"/>
    <w:rsid w:val="004B1C79"/>
    <w:rsid w:val="004C1E47"/>
    <w:rsid w:val="005156DB"/>
    <w:rsid w:val="00546595"/>
    <w:rsid w:val="005E0640"/>
    <w:rsid w:val="00604F33"/>
    <w:rsid w:val="00703014"/>
    <w:rsid w:val="0075667C"/>
    <w:rsid w:val="007576FB"/>
    <w:rsid w:val="007A2270"/>
    <w:rsid w:val="007B5050"/>
    <w:rsid w:val="007C10E5"/>
    <w:rsid w:val="007C688D"/>
    <w:rsid w:val="00831DE2"/>
    <w:rsid w:val="00840F54"/>
    <w:rsid w:val="00842382"/>
    <w:rsid w:val="008430ED"/>
    <w:rsid w:val="008731B7"/>
    <w:rsid w:val="008E73F1"/>
    <w:rsid w:val="00936F10"/>
    <w:rsid w:val="00971B9F"/>
    <w:rsid w:val="00982E8E"/>
    <w:rsid w:val="009907B9"/>
    <w:rsid w:val="009A3C0A"/>
    <w:rsid w:val="009C734D"/>
    <w:rsid w:val="00A94D98"/>
    <w:rsid w:val="00A97931"/>
    <w:rsid w:val="00B14957"/>
    <w:rsid w:val="00B96145"/>
    <w:rsid w:val="00BC61FB"/>
    <w:rsid w:val="00C55956"/>
    <w:rsid w:val="00C7397B"/>
    <w:rsid w:val="00C80D14"/>
    <w:rsid w:val="00C92362"/>
    <w:rsid w:val="00D0211F"/>
    <w:rsid w:val="00D567D2"/>
    <w:rsid w:val="00D77833"/>
    <w:rsid w:val="00D90D41"/>
    <w:rsid w:val="00DF13FE"/>
    <w:rsid w:val="00EB6DF5"/>
    <w:rsid w:val="00F90994"/>
    <w:rsid w:val="00F91BA3"/>
    <w:rsid w:val="00F92B38"/>
    <w:rsid w:val="00FA0B16"/>
    <w:rsid w:val="00FA6B84"/>
    <w:rsid w:val="00FB241E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7931"/>
    <w:rPr>
      <w:color w:val="808080"/>
    </w:rPr>
  </w:style>
  <w:style w:type="paragraph" w:customStyle="1" w:styleId="E6F8B4A4717B4224A6CCA5E6D1FFAA1C2">
    <w:name w:val="E6F8B4A4717B4224A6CCA5E6D1FFAA1C2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1">
    <w:name w:val="277ED08C04C04BBDABC64E7AA484539A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1">
    <w:name w:val="622BE91D22AD4996A926DD9F276C761D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1">
    <w:name w:val="C0089AF970D446AA8DF0F5B787596968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2">
    <w:name w:val="FC5CA43EB99E47088F871D518A8226372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7D5B3BC6E824296A84CB0260D72F741">
    <w:name w:val="77D5B3BC6E824296A84CB0260D72F74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841126083E54933A9081A14A815305B1">
    <w:name w:val="D841126083E54933A9081A14A815305B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533CFCF0C0B4FA2AD2B993D80BAEC051">
    <w:name w:val="1533CFCF0C0B4FA2AD2B993D80BAEC05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496FC5B1B34C938C1A647014DDF5E11">
    <w:name w:val="F2496FC5B1B34C938C1A647014DDF5E1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D417AC5F17C423F97A77525EF805CC11">
    <w:name w:val="AD417AC5F17C423F97A77525EF805CC1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69C9A3011F149688A080503D75698841">
    <w:name w:val="369C9A3011F149688A080503D7569884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443CB5F3FFA40FE8AFB81E9E2A5A7BC1">
    <w:name w:val="E443CB5F3FFA40FE8AFB81E9E2A5A7BC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1489824D4C4EFE9F09DB780E398EB11">
    <w:name w:val="6C1489824D4C4EFE9F09DB780E398EB1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DBB31136FC0498F8DECE154235397751">
    <w:name w:val="8DBB31136FC0498F8DECE15423539775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49D3B5647004EAC93BB718A5AA3DA0A1">
    <w:name w:val="449D3B5647004EAC93BB718A5AA3DA0A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17C7C073D8A490D94F9FC51A55796BB1">
    <w:name w:val="017C7C073D8A490D94F9FC51A55796BB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412A56E389486A9D3B2F0CD411DA031">
    <w:name w:val="27412A56E389486A9D3B2F0CD411DA03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81F8B4AD18848E497B676A71337066C1">
    <w:name w:val="881F8B4AD18848E497B676A71337066C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8309C34B2524EC1AB1E7E934C1D0CEF1">
    <w:name w:val="F8309C34B2524EC1AB1E7E934C1D0CEF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BAEBD44E1094427990747A19778E0E91">
    <w:name w:val="DBAEBD44E1094427990747A19778E0E9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4874A7928D438AAE59D7C7C76E735D1">
    <w:name w:val="DE4874A7928D438AAE59D7C7C76E735D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BC397C23E334288B8A4DBB2684F15C41">
    <w:name w:val="ABC397C23E334288B8A4DBB2684F15C4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8232B8D1CA4C2CB456D401CC5D5CD81">
    <w:name w:val="F08232B8D1CA4C2CB456D401CC5D5CD8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1B69CA4AFC84EF6949536ACF7BCF6601">
    <w:name w:val="C1B69CA4AFC84EF6949536ACF7BCF660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D187B50930847E8BAF68901DC50E40B1">
    <w:name w:val="2D187B50930847E8BAF68901DC50E40B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05CA1EF8A5641F1BCD8BEB323E004531">
    <w:name w:val="B05CA1EF8A5641F1BCD8BEB323E00453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202DA64EE5D4801A69014543BBE74351">
    <w:name w:val="9202DA64EE5D4801A69014543BBE7435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6519FEFCA2C4D51A0599B9FD94B3CB11">
    <w:name w:val="D6519FEFCA2C4D51A0599B9FD94B3CB1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057B76D7AFE4452B37449B1B60B365A1">
    <w:name w:val="A057B76D7AFE4452B37449B1B60B365A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0A9740C9C1D4058BE6DEE0A96365E891">
    <w:name w:val="00A9740C9C1D4058BE6DEE0A96365E89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A77C772610944DEAD30BCCBFB7CEE381">
    <w:name w:val="7A77C772610944DEAD30BCCBFB7CEE38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E3A9AD29AF46D2A67BC310A14FF28D1">
    <w:name w:val="97E3A9AD29AF46D2A67BC310A14FF28D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D1D70014BE9499E852395646F7C019A1">
    <w:name w:val="ED1D70014BE9499E852395646F7C019A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06BD87EF1F240E0BD422A3FEEBE71391">
    <w:name w:val="B06BD87EF1F240E0BD422A3FEEBE7139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A30ECFA5824CBF96626E4811F494E0">
    <w:name w:val="3AA30ECFA5824CBF96626E4811F494E0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1">
    <w:name w:val="037E4C7FC76A4C50A1B9E412D67ECD24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1">
    <w:name w:val="87F50684D0DD4C0693F75E9CB959F0A3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1">
    <w:name w:val="4DFB5D97DB1446FDA1576D3C96A2C5D5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">
    <w:name w:val="8BEB8B6BC6354697A4012CD65AC8A28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41682DAF5401DA3FEA57B82C5B3CE">
    <w:name w:val="44441682DAF5401DA3FEA57B82C5B3CE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456A07E4947FFBF814BEA2BF4AF88">
    <w:name w:val="AE8456A07E4947FFBF814BEA2BF4AF8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3D7D6CED04D8AB0C488058F900778">
    <w:name w:val="9D43D7D6CED04D8AB0C488058F90077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70131A9D04B4EB8FA25EDF91B9024">
    <w:name w:val="04770131A9D04B4EB8FA25EDF91B902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6F3A77B8748DABEF4DEB0D0A4D026">
    <w:name w:val="FF96F3A77B8748DABEF4DEB0D0A4D02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299E82B0543228767C95947C3A723">
    <w:name w:val="4EC299E82B0543228767C95947C3A723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C7860E54B42B7B24B3DEFCC68E638">
    <w:name w:val="BB7C7860E54B42B7B24B3DEFCC68E63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5A872E4B4477BB9F00ABA19AEE68D">
    <w:name w:val="A315A872E4B4477BB9F00ABA19AEE68D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BE3E488894DBBA7E22A0831933ED1">
    <w:name w:val="031BE3E488894DBBA7E22A0831933ED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0F05D31F747B0879E6C8B6F6B24EE">
    <w:name w:val="8170F05D31F747B0879E6C8B6F6B24EE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B98AEF1F8C445AABEA10D402AF30F1">
    <w:name w:val="F6B98AEF1F8C445AABEA10D402AF30F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F2476E28A4E0094D3C06AF5D15A09">
    <w:name w:val="593F2476E28A4E0094D3C06AF5D15A09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A868780784385B28D446EBA880A52">
    <w:name w:val="49BA868780784385B28D446EBA880A52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A51188FB44642A85694198E8C0421">
    <w:name w:val="524A51188FB44642A85694198E8C042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C89878B09446489B1ABF46B75F429A">
    <w:name w:val="57C89878B09446489B1ABF46B75F429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FBD6F86844E13AE411618A53E1020">
    <w:name w:val="9D1FBD6F86844E13AE411618A53E1020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1BD6B5AB54974A52468262F6034A1">
    <w:name w:val="11F1BD6B5AB54974A52468262F6034A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9A17ACBAF4D1DBABE09467B6D402C">
    <w:name w:val="7089A17ACBAF4D1DBABE09467B6D402C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A814618AF6432C9325CE45FDB642FF">
    <w:name w:val="C4A814618AF6432C9325CE45FDB642FF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8C9511A094E2DB5354B04C0B391BD">
    <w:name w:val="D0B8C9511A094E2DB5354B04C0B391BD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4D4ACC4E24A008CF1FCFF0D0359A8">
    <w:name w:val="8464D4ACC4E24A008CF1FCFF0D0359A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49933100941FEBD3496CA8A0A042A">
    <w:name w:val="31149933100941FEBD3496CA8A0A042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348923CD247DCB4AEE506499D0285">
    <w:name w:val="3AE348923CD247DCB4AEE506499D0285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A40D95DE145E396EDF54C3868B4C4">
    <w:name w:val="FC6A40D95DE145E396EDF54C3868B4C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A2AE2DC264037BCA8FBBEDF9CD844">
    <w:name w:val="1BEA2AE2DC264037BCA8FBBEDF9CD84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A6A5E18A249E7AF26B35727F64A8C">
    <w:name w:val="080A6A5E18A249E7AF26B35727F64A8C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C1918F12EA429AA083CDDE202E205F">
    <w:name w:val="37C1918F12EA429AA083CDDE202E205F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222887CB3F407D8595361FF73FA3A2">
    <w:name w:val="E3222887CB3F407D8595361FF73FA3A2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E9B85B9FD422B8AB3F20FA99A9AC9">
    <w:name w:val="329E9B85B9FD422B8AB3F20FA99A9AC9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99ACDCF4C8441E8ABB164856A0C642">
    <w:name w:val="8999ACDCF4C8441E8ABB164856A0C642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8BC03CE8D746C0A9969AFA806955AA">
    <w:name w:val="AD8BC03CE8D746C0A9969AFA806955A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C8682070947F084CABAA8FA1DF218">
    <w:name w:val="996C8682070947F084CABAA8FA1DF21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959DB3D324A62992518EF5DC8F160">
    <w:name w:val="7AB959DB3D324A62992518EF5DC8F160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2BDE70FA441C89E0CB557C2026C11">
    <w:name w:val="B1D2BDE70FA441C89E0CB557C2026C1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379EDA9424863B309463DD856922B">
    <w:name w:val="7F2379EDA9424863B309463DD856922B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9109534304FA9B76C138622C7EC91">
    <w:name w:val="F069109534304FA9B76C138622C7EC9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896A4A6A14C1DBF1250BAE32D42DF">
    <w:name w:val="F0E896A4A6A14C1DBF1250BAE32D42DF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E3D18C5CC45F996178E33EEBD320B">
    <w:name w:val="038E3D18C5CC45F996178E33EEBD320B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B4BB8DB33D41FA93489B573C43EC6A">
    <w:name w:val="66B4BB8DB33D41FA93489B573C43EC6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804C5D163243BE92E2ACBC5C7E8ABA">
    <w:name w:val="C4804C5D163243BE92E2ACBC5C7E8AB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246F7E55240CF96E3337C08097907">
    <w:name w:val="A06246F7E55240CF96E3337C08097907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30AFFEF72F46E88F2E8ADC14F9ABAA">
    <w:name w:val="8030AFFEF72F46E88F2E8ADC14F9ABA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C56850E3F42F78E072C3B70EC4580">
    <w:name w:val="F02C56850E3F42F78E072C3B70EC4580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BC2C28E9644B5B9C503D223EFC7B8">
    <w:name w:val="0CBBC2C28E9644B5B9C503D223EFC7B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ECEDD701446FB884B97ADF6936855">
    <w:name w:val="C24ECEDD701446FB884B97ADF6936855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FAF8FEC4034EA79805B05E16F18F81">
    <w:name w:val="64FAF8FEC4034EA79805B05E16F18F8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3AD3119644E0B9220A20974B27B6D">
    <w:name w:val="46F3AD3119644E0B9220A20974B27B6D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3D3426CB54F06BE473DE88DE04782">
    <w:name w:val="97C3D3426CB54F06BE473DE88DE04782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ABA39B20B24BBA9D08656999B9F884">
    <w:name w:val="8AABA39B20B24BBA9D08656999B9F88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E04BF95B84ED49CECE8B237879178">
    <w:name w:val="635E04BF95B84ED49CECE8B23787917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E8BF50CD734C76B562E685F43243E9">
    <w:name w:val="51E8BF50CD734C76B562E685F43243E9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B4BCAA10D4B45827C927CFF6902A1">
    <w:name w:val="758B4BCAA10D4B45827C927CFF6902A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7977930194FFEB1113FC084B924B6">
    <w:name w:val="A047977930194FFEB1113FC084B924B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F51A778BF49D6896D5BC213B59039">
    <w:name w:val="A4DF51A778BF49D6896D5BC213B59039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DF883D2FD4B09B15BCAE2C393BD2F">
    <w:name w:val="F1ADF883D2FD4B09B15BCAE2C393BD2F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E43AA4D864B77A0446F9E18155469">
    <w:name w:val="8E6E43AA4D864B77A0446F9E18155469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1A40B886641509A1F54F7462D7C39">
    <w:name w:val="2631A40B886641509A1F54F7462D7C39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259200EB6C410AAAC1995E9194F847">
    <w:name w:val="E1259200EB6C410AAAC1995E9194F847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91838A55F421DB613A63C2DD490FF">
    <w:name w:val="64291838A55F421DB613A63C2DD490FF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1C21C999B84190AC16432F2875B021">
    <w:name w:val="6A1C21C999B84190AC16432F2875B02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66D36AC4B4AB898E13B657832E613">
    <w:name w:val="70566D36AC4B4AB898E13B657832E613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1DFD8D0A340E088D07A42B7A0B3F1">
    <w:name w:val="9061DFD8D0A340E088D07A42B7A0B3F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98A38AC5D4539B0A929815425E14E">
    <w:name w:val="E0E98A38AC5D4539B0A929815425E14E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86D86D9164452397F703267A6B9BBA">
    <w:name w:val="4586D86D9164452397F703267A6B9BB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5145110274F54873D89781492B694">
    <w:name w:val="5475145110274F54873D89781492B69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001D1911B463CA66D5291450DD5F9">
    <w:name w:val="034001D1911B463CA66D5291450DD5F9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FD27B85644497A85DB7AF455FA70C">
    <w:name w:val="142FD27B85644497A85DB7AF455FA70C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261542BCA4E9C92CCBEC88850E5FF">
    <w:name w:val="B9C261542BCA4E9C92CCBEC88850E5FF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32802AC414397A13F35547C4132C7">
    <w:name w:val="6AD32802AC414397A13F35547C4132C7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60E33DBF6B44B0A74340A81491DFE1">
    <w:name w:val="3360E33DBF6B44B0A74340A81491DFE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A7252EE31444ABE9BA25C41A9E427">
    <w:name w:val="CBFA7252EE31444ABE9BA25C41A9E427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276650CC34CB3AC6804AE4FF96100">
    <w:name w:val="EE7276650CC34CB3AC6804AE4FF96100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2B01CF46148E5846610C4C813398B">
    <w:name w:val="42F2B01CF46148E5846610C4C813398B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FC0FFFBE546988B416F8E0F07C31B">
    <w:name w:val="51DFC0FFFBE546988B416F8E0F07C31B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C811410E045149769995247FE1668">
    <w:name w:val="A28C811410E045149769995247FE166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2A47745BA4F6781D3D97F5ACDAAF7">
    <w:name w:val="5ED2A47745BA4F6781D3D97F5ACDAAF7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F5BD713A5B4E2E841FAC1F8E947921">
    <w:name w:val="EDF5BD713A5B4E2E841FAC1F8E94792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B14FCFF3D4A118B9848C5439E6799">
    <w:name w:val="ECFB14FCFF3D4A118B9848C5439E6799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1B9EED38D45508E10D1E90B3B2C2A">
    <w:name w:val="7A81B9EED38D45508E10D1E90B3B2C2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7A6AB4A7B4113849D094C9942C072">
    <w:name w:val="54B7A6AB4A7B4113849D094C9942C072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81AA3B438436A93C2FAB438769F0C">
    <w:name w:val="21481AA3B438436A93C2FAB438769F0C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2A0FDAA4FA4A63ADCA632D0FAD0CFB">
    <w:name w:val="122A0FDAA4FA4A63ADCA632D0FAD0CFB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370E7F99144A3A62F3E972AE48EB7">
    <w:name w:val="CEC370E7F99144A3A62F3E972AE48EB7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80420D6364CD48C73DD8E557EDF6C">
    <w:name w:val="F2F80420D6364CD48C73DD8E557EDF6C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34F1E582C441F48447677C5709200C">
    <w:name w:val="3F34F1E582C441F48447677C5709200C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3F963E7564664A83EAD56F1C2FC5A">
    <w:name w:val="A693F963E7564664A83EAD56F1C2FC5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85A029CB44A8BA2F39FA58894CB1F">
    <w:name w:val="44885A029CB44A8BA2F39FA58894CB1F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FAADEE68F4AB59BFAFF7AC172DB8B">
    <w:name w:val="DF0FAADEE68F4AB59BFAFF7AC172DB8B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0A8A9D77D41A093D9AFF639B7E576">
    <w:name w:val="7380A8A9D77D41A093D9AFF639B7E57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FCA3EDC184CC5BB673752987B8A64">
    <w:name w:val="AE8FCA3EDC184CC5BB673752987B8A6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8A320E0E8D4B22A798FECBFAAFD492">
    <w:name w:val="338A320E0E8D4B22A798FECBFAAFD492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0EA757FC8F41AAABABC39FAC284DE1">
    <w:name w:val="C60EA757FC8F41AAABABC39FAC284DE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541E6CAA94613A3930C5109F4579B">
    <w:name w:val="0CA541E6CAA94613A3930C5109F4579B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D374BEC93490C8AC1FE2E73DC7F07">
    <w:name w:val="841D374BEC93490C8AC1FE2E73DC7F07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4213E79A04B449B3B98B34EFD6DD4">
    <w:name w:val="8914213E79A04B449B3B98B34EFD6DD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E01AAAB793428185F1F5C35E049FEA">
    <w:name w:val="32E01AAAB793428185F1F5C35E049FE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4FE6AD1DB1441DB22658D3D8B56826">
    <w:name w:val="FA4FE6AD1DB1441DB22658D3D8B5682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0D8BB9FC44DB5A2BF883D78E97D13">
    <w:name w:val="2CD0D8BB9FC44DB5A2BF883D78E97D13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3B023ED484350B17223C9F545D586">
    <w:name w:val="A453B023ED484350B17223C9F545D58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69068BFEA4663BEE669A5A2E108E4">
    <w:name w:val="9BC69068BFEA4663BEE669A5A2E108E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B3F7FA479D4A76877C882773D02D8A">
    <w:name w:val="12B3F7FA479D4A76877C882773D02D8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8A7392F574DA78DA43189A095A773">
    <w:name w:val="35E8A7392F574DA78DA43189A095A773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1B08ECC0642A5A467FBC9A8E99458">
    <w:name w:val="6C21B08ECC0642A5A467FBC9A8E9945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07F8CFDD94C51AE4EC0824F2CAF01">
    <w:name w:val="85A07F8CFDD94C51AE4EC0824F2CAF01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3CF19170842D2ACAC93110026438E">
    <w:name w:val="C2D3CF19170842D2ACAC93110026438E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818C17056412BA5042E08C26AAD9A">
    <w:name w:val="448818C17056412BA5042E08C26AAD9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EB802654E9405393580094B82150D8">
    <w:name w:val="2CEB802654E9405393580094B82150D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9B7F829B44AC083CA7643B90D43DF">
    <w:name w:val="BFE9B7F829B44AC083CA7643B90D43DF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E3BD4EB58451A9B14D37F23FA627B">
    <w:name w:val="419E3BD4EB58451A9B14D37F23FA627B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FC37DA11742748AB39D6E6F7A19DC">
    <w:name w:val="456FC37DA11742748AB39D6E6F7A19DC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12D90E6C448D2B786A3E4A756E788">
    <w:name w:val="B6712D90E6C448D2B786A3E4A756E78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08A6077914CC5B2BD68AD97196220">
    <w:name w:val="B9B08A6077914CC5B2BD68AD97196220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47A6088C0C4C5E86E463D729CE815B">
    <w:name w:val="0C47A6088C0C4C5E86E463D729CE815B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9AFBB728D460A91EA68C037802890">
    <w:name w:val="8FD9AFBB728D460A91EA68C037802890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0BC11CA2947778DFBC2712C787D16">
    <w:name w:val="FC80BC11CA2947778DFBC2712C787D1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D12E7D93F4889BD918AA8242036B6">
    <w:name w:val="F56D12E7D93F4889BD918AA8242036B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DE56605554C4FBE50CDBBE511A4FE">
    <w:name w:val="B1FDE56605554C4FBE50CDBBE511A4FE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37A7F739E4BD6BBB5683EA86EF9A7">
    <w:name w:val="6B037A7F739E4BD6BBB5683EA86EF9A7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C25769B3A4614873C7B59D0B7E6E3">
    <w:name w:val="F4BC25769B3A4614873C7B59D0B7E6E3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5587EE3514338AD271AB6CC3AEC52">
    <w:name w:val="89A5587EE3514338AD271AB6CC3AEC52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5338538F747EF944BC3795B9BBC8D">
    <w:name w:val="8BB5338538F747EF944BC3795B9BBC8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C31007F484E9C80F827E4F738F7CD">
    <w:name w:val="58FC31007F484E9C80F827E4F738F7C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B3AA068954F8589AAEE67AA0556F8">
    <w:name w:val="994B3AA068954F8589AAEE67AA0556F8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9F722BD654B6E9BCD948BD86E476D">
    <w:name w:val="D4A9F722BD654B6E9BCD948BD86E476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0255DB0A5496BAAD31642E2A069F4">
    <w:name w:val="2660255DB0A5496BAAD31642E2A069F4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A68EB2FEC4A08B5342D3A53E876D4">
    <w:name w:val="54EA68EB2FEC4A08B5342D3A53E876D4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559A525304D4ABB20A9A350BA3270">
    <w:name w:val="5B4559A525304D4ABB20A9A350BA327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DB2F7C1C9496FBED5DBB1CC9FA01C">
    <w:name w:val="296DB2F7C1C9496FBED5DBB1CC9FA01C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D8E232919E416A9999B2833776A510">
    <w:name w:val="8CD8E232919E416A9999B2833776A51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B4734A161498197684F9F69EEED68">
    <w:name w:val="C78B4734A161498197684F9F69EEED68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BC43A24EF48CF9788E77C7E8A046C">
    <w:name w:val="887BC43A24EF48CF9788E77C7E8A046C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C369AB130540BE83CF16167A791526">
    <w:name w:val="45C369AB130540BE83CF16167A791526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7BDAFD80F45E6B2642A36C3CFF4FF">
    <w:name w:val="05C7BDAFD80F45E6B2642A36C3CFF4F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3543A31E5464EBDBB5ADFF0A6D976">
    <w:name w:val="90B3543A31E5464EBDBB5ADFF0A6D976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7FE0ACD2A4B75B130C15743FB4B43">
    <w:name w:val="F957FE0ACD2A4B75B130C15743FB4B43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A3946C19F4AE1A0D5D6EEA9BBC36B">
    <w:name w:val="A6CA3946C19F4AE1A0D5D6EEA9BBC36B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F7AE4BA304DE3B40D531A76E492FA">
    <w:name w:val="89CF7AE4BA304DE3B40D531A76E492FA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FAF9CE8E74269970BBA2CFDCB20FD">
    <w:name w:val="767FAF9CE8E74269970BBA2CFDCB20F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007504F7A4FA8AA24566FF761DC9B">
    <w:name w:val="FF4007504F7A4FA8AA24566FF761DC9B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70D08CEA24CFF865C96E443A4EBE1">
    <w:name w:val="E7F70D08CEA24CFF865C96E443A4EBE1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7DB90F1974CD4875F8D41C0EB8A3F">
    <w:name w:val="DDF7DB90F1974CD4875F8D41C0EB8A3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E33F447B54755B2D4EB55DC6672E6">
    <w:name w:val="3FFE33F447B54755B2D4EB55DC6672E6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6B4D0C7C44667AD443A3731BD6E78">
    <w:name w:val="18C6B4D0C7C44667AD443A3731BD6E78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BBAEDB92742669A9FEB5898E7EBE3">
    <w:name w:val="100BBAEDB92742669A9FEB5898E7EBE3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3B3A51E984B83AE9E5A364F0B7673">
    <w:name w:val="1293B3A51E984B83AE9E5A364F0B7673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E711D2B494EF4BC42664D7718FD56">
    <w:name w:val="1F9E711D2B494EF4BC42664D7718FD56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9783E8E70F4D3C961F64999D6E978C">
    <w:name w:val="C49783E8E70F4D3C961F64999D6E978C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920F025EA4FE79AFD953265899290">
    <w:name w:val="D96920F025EA4FE79AFD95326589929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AAF091BED4FEA9836EE8AF6CA5AEF">
    <w:name w:val="FC8AAF091BED4FEA9836EE8AF6CA5AE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5C0E5A86F4F199B830782480FEFD1">
    <w:name w:val="9855C0E5A86F4F199B830782480FEFD1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41A0905A824D22ACB7C26525B9A04C">
    <w:name w:val="3941A0905A824D22ACB7C26525B9A04C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2FF2AAB314CBD8F6303E13BFF8E54">
    <w:name w:val="9222FF2AAB314CBD8F6303E13BFF8E54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EEC00CB0645B19418374A124352FF">
    <w:name w:val="6B5EEC00CB0645B19418374A124352F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F9B69DBC9406386CAB51900347215">
    <w:name w:val="548F9B69DBC9406386CAB5190034721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1344EECCA4436988ECE68FD0817D9">
    <w:name w:val="0CC1344EECCA4436988ECE68FD0817D9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4F024A7794658A59817334E3DA8D0">
    <w:name w:val="3E84F024A7794658A59817334E3DA8D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8196CAD4243F1B4C8776FEE5A6687">
    <w:name w:val="D2A8196CAD4243F1B4C8776FEE5A6687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93E4FDA72440E866ED3C8225B8F20">
    <w:name w:val="92693E4FDA72440E866ED3C8225B8F2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FECFD2A47A43D8805DC941412EDF45">
    <w:name w:val="43FECFD2A47A43D8805DC941412EDF4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1844599154264B360FC6A5DB88D2D">
    <w:name w:val="65E1844599154264B360FC6A5DB88D2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F7AB8C9004836ADB9F421DED4D98D">
    <w:name w:val="195F7AB8C9004836ADB9F421DED4D98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04B529436400E94204E4B3E72477B">
    <w:name w:val="3C704B529436400E94204E4B3E72477B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2C38C5DFC4E189923908B0BA5B4F5">
    <w:name w:val="6E92C38C5DFC4E189923908B0BA5B4F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7069C38394451BB8AB0708A8311E5">
    <w:name w:val="6817069C38394451BB8AB0708A8311E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328DC60B641A2861DA9B2F6A5E095">
    <w:name w:val="C40328DC60B641A2861DA9B2F6A5E09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53816F0984ABDAE1CB8BD902588A2">
    <w:name w:val="40E53816F0984ABDAE1CB8BD902588A2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189952B3A46A6957B0D91FCE21645">
    <w:name w:val="74C189952B3A46A6957B0D91FCE2164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81B912346407781CC874B033890AC">
    <w:name w:val="7D181B912346407781CC874B033890AC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5760D65F141EC99768A5B4F480349">
    <w:name w:val="D5D5760D65F141EC99768A5B4F480349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5CC4219944A6887AC538C4F275548">
    <w:name w:val="23B5CC4219944A6887AC538C4F275548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0B1F0BB9445419358D70808D16D74">
    <w:name w:val="5790B1F0BB9445419358D70808D16D74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3291119344484B0AAAE3C04B78E65">
    <w:name w:val="1463291119344484B0AAAE3C04B78E6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1FB5C3D8C4C8EBFB0BEA59506F391">
    <w:name w:val="BEA1FB5C3D8C4C8EBFB0BEA59506F391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B64CC4DC5423A87FBC5FBC91C2277">
    <w:name w:val="7D5B64CC4DC5423A87FBC5FBC91C2277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2602F8522420EBD62704FDFE2965F">
    <w:name w:val="9662602F8522420EBD62704FDFE2965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2264ED4FD41979576E0DC2BA3CB86">
    <w:name w:val="8E02264ED4FD41979576E0DC2BA3CB86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578180D914F7F8A64A973A26FD424">
    <w:name w:val="1B7578180D914F7F8A64A973A26FD424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D1ADA633074F6DB4A8F80BDA5B0C82">
    <w:name w:val="56D1ADA633074F6DB4A8F80BDA5B0C82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F41C8A1D84C199EBF17BC43C02C39">
    <w:name w:val="AB2F41C8A1D84C199EBF17BC43C02C39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ED0F327C2457EBCA6E579193AB7EB">
    <w:name w:val="7A3ED0F327C2457EBCA6E579193AB7EB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832421BD79454FB3CE1EEB27830712">
    <w:name w:val="DE832421BD79454FB3CE1EEB27830712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3CF86E29D44F4E8132B5928A7312C9">
    <w:name w:val="F33CF86E29D44F4E8132B5928A7312C9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8D7F886364FAA96E35E54B99814ED">
    <w:name w:val="4B18D7F886364FAA96E35E54B99814E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C8DFD9D524A7BB1DC01CCD016EB0F">
    <w:name w:val="22BC8DFD9D524A7BB1DC01CCD016EB0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CF3005C274D5382D73DE658A49FFF">
    <w:name w:val="B3CCF3005C274D5382D73DE658A49FF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B29579AB24CD39FF5C132199B2640">
    <w:name w:val="F06B29579AB24CD39FF5C132199B264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11DD19854404098FAF55EA0BED64A">
    <w:name w:val="C4D11DD19854404098FAF55EA0BED64A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11A9AC5E0D4A37A56E5B9803DC4680">
    <w:name w:val="1B11A9AC5E0D4A37A56E5B9803DC4680"/>
    <w:rsid w:val="00A979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B83CD-46D8-4A10-A2AE-DD021B6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5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RROUSTE</dc:creator>
  <cp:keywords/>
  <dc:description/>
  <cp:lastModifiedBy>Eva GARROUSTE</cp:lastModifiedBy>
  <cp:revision>4</cp:revision>
  <dcterms:created xsi:type="dcterms:W3CDTF">2025-08-19T16:27:00Z</dcterms:created>
  <dcterms:modified xsi:type="dcterms:W3CDTF">2025-08-29T06:58:00Z</dcterms:modified>
</cp:coreProperties>
</file>